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09DE4041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5418F6">
        <w:rPr>
          <w:rFonts w:ascii="標楷體" w:eastAsia="標楷體" w:hAnsi="標楷體" w:hint="eastAsia"/>
          <w:sz w:val="28"/>
          <w:szCs w:val="28"/>
        </w:rPr>
        <w:t>:115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DD48E3">
        <w:rPr>
          <w:rFonts w:ascii="標楷體" w:eastAsia="標楷體" w:hAnsi="標楷體"/>
          <w:sz w:val="28"/>
          <w:szCs w:val="28"/>
        </w:rPr>
        <w:t>3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DD48E3">
        <w:rPr>
          <w:rFonts w:ascii="標楷體" w:eastAsia="標楷體" w:hAnsi="標楷體"/>
          <w:sz w:val="28"/>
          <w:szCs w:val="28"/>
        </w:rPr>
        <w:t>5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1E0FFF">
        <w:rPr>
          <w:rFonts w:ascii="標楷體" w:eastAsia="標楷體" w:hAnsi="標楷體" w:hint="eastAsia"/>
          <w:sz w:val="28"/>
          <w:szCs w:val="28"/>
        </w:rPr>
        <w:t>星期</w:t>
      </w:r>
      <w:r w:rsidR="00DF642E">
        <w:rPr>
          <w:rFonts w:ascii="標楷體" w:eastAsia="標楷體" w:hAnsi="標楷體" w:hint="eastAsia"/>
          <w:sz w:val="28"/>
          <w:szCs w:val="28"/>
        </w:rPr>
        <w:t>四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218AB01B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</w:p>
    <w:p w14:paraId="21B7C008" w14:textId="789DB966" w:rsidR="00DD48E3" w:rsidRDefault="00FE3466" w:rsidP="00DD48E3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14EA8C8" w14:textId="6AA7E429" w:rsidR="00DD48E3" w:rsidRDefault="00DD48E3" w:rsidP="00DD48E3">
      <w:pPr>
        <w:numPr>
          <w:ilvl w:val="0"/>
          <w:numId w:val="43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26</w:t>
      </w:r>
      <w:r>
        <w:rPr>
          <w:rFonts w:ascii="標楷體" w:eastAsia="標楷體" w:hAnsi="標楷體" w:hint="eastAsia"/>
          <w:sz w:val="28"/>
          <w:szCs w:val="28"/>
        </w:rPr>
        <w:t>日)衛生檢查缺失複查，請參閱表1。</w:t>
      </w:r>
    </w:p>
    <w:p w14:paraId="61ADCB22" w14:textId="50633FB2" w:rsidR="00DD48E3" w:rsidRDefault="00DD48E3" w:rsidP="00DD48E3">
      <w:pPr>
        <w:pStyle w:val="a3"/>
        <w:numPr>
          <w:ilvl w:val="0"/>
          <w:numId w:val="4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26</w:t>
      </w:r>
      <w:r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6356C652" w14:textId="77777777" w:rsidR="00DD48E3" w:rsidRDefault="00DD48E3" w:rsidP="00DD48E3">
      <w:pPr>
        <w:numPr>
          <w:ilvl w:val="0"/>
          <w:numId w:val="4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13031201" w14:textId="77777777" w:rsidR="00DD48E3" w:rsidRPr="00E20205" w:rsidRDefault="00DD48E3" w:rsidP="00DD48E3">
      <w:pPr>
        <w:numPr>
          <w:ilvl w:val="0"/>
          <w:numId w:val="4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77D67E83" w14:textId="77777777" w:rsidR="00DD48E3" w:rsidRDefault="00DD48E3" w:rsidP="00DD48E3">
      <w:pPr>
        <w:tabs>
          <w:tab w:val="left" w:pos="6061"/>
        </w:tabs>
        <w:rPr>
          <w:rFonts w:ascii="標楷體" w:eastAsia="標楷體" w:hAnsi="標楷體"/>
          <w:b/>
        </w:rPr>
      </w:pPr>
    </w:p>
    <w:p w14:paraId="7AC052BC" w14:textId="77777777" w:rsidR="00DD48E3" w:rsidRDefault="00DD48E3" w:rsidP="00DD48E3">
      <w:pPr>
        <w:tabs>
          <w:tab w:val="left" w:pos="6061"/>
        </w:tabs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表1. 上週缺失統計表</w:t>
      </w:r>
    </w:p>
    <w:tbl>
      <w:tblPr>
        <w:tblStyle w:val="410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276"/>
        <w:gridCol w:w="567"/>
        <w:gridCol w:w="1417"/>
        <w:gridCol w:w="567"/>
        <w:gridCol w:w="1701"/>
        <w:gridCol w:w="567"/>
      </w:tblGrid>
      <w:tr w:rsidR="00DD48E3" w14:paraId="03652C44" w14:textId="77777777" w:rsidTr="00786D0A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32ECE9" w14:textId="77777777" w:rsidR="00DD48E3" w:rsidRDefault="00DD48E3" w:rsidP="0078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76ECE" w14:textId="77777777" w:rsidR="00DD48E3" w:rsidRDefault="00DD48E3" w:rsidP="00786D0A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22853D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作業場所</w:t>
            </w:r>
          </w:p>
          <w:p w14:paraId="565E5C09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衛生</w:t>
            </w:r>
            <w:r>
              <w:rPr>
                <w:rFonts w:ascii="Times New Roman" w:eastAsia="標楷體" w:hAnsi="Times New Roman" w:hint="eastAsia"/>
              </w:rPr>
              <w:t>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FDAE2A" w14:textId="77777777" w:rsidR="00DD48E3" w:rsidRDefault="00DD48E3" w:rsidP="0078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0F8CDA" w14:textId="77777777" w:rsidR="00DD48E3" w:rsidRDefault="00DD48E3" w:rsidP="00786D0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從業人員</w:t>
            </w:r>
          </w:p>
          <w:p w14:paraId="0E9B49F6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衛生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710FC5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76FB9D" w14:textId="77777777" w:rsidR="00DD48E3" w:rsidRDefault="00DD48E3" w:rsidP="00786D0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驗收及儲存</w:t>
            </w:r>
          </w:p>
          <w:p w14:paraId="719FAA65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衛生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58E845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D3510C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D8F2C1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</w:t>
            </w:r>
          </w:p>
          <w:p w14:paraId="2CE5B533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</w:t>
            </w:r>
          </w:p>
        </w:tc>
      </w:tr>
      <w:tr w:rsidR="00DD48E3" w14:paraId="64E1AC77" w14:textId="77777777" w:rsidTr="00786D0A">
        <w:trPr>
          <w:trHeight w:val="7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FCBCC" w14:textId="77777777" w:rsidR="00DD48E3" w:rsidRDefault="00DD48E3" w:rsidP="00786D0A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1A3990" w14:textId="77777777" w:rsidR="00DD48E3" w:rsidRDefault="00DD48E3" w:rsidP="0078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417" w:type="dxa"/>
            <w:shd w:val="clear" w:color="auto" w:fill="FFFFFF" w:themeFill="background1"/>
          </w:tcPr>
          <w:p w14:paraId="5A1F04BB" w14:textId="77777777" w:rsidR="00DD48E3" w:rsidRDefault="00DD48E3" w:rsidP="00786D0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55558" w14:textId="77777777" w:rsidR="00DD48E3" w:rsidRDefault="00DD48E3" w:rsidP="00786D0A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801E3" w14:textId="77777777" w:rsidR="00DD48E3" w:rsidRDefault="00DD48E3" w:rsidP="00786D0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D311C" w14:textId="77777777" w:rsidR="00DD48E3" w:rsidRDefault="00DD48E3" w:rsidP="00786D0A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20298" w14:textId="77777777" w:rsidR="00DD48E3" w:rsidRDefault="00DD48E3" w:rsidP="00786D0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7224" w14:textId="77777777" w:rsidR="00DD48E3" w:rsidRDefault="00DD48E3" w:rsidP="00786D0A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A2D663F" w14:textId="77777777" w:rsidR="00DD48E3" w:rsidRPr="00985F17" w:rsidRDefault="00DD48E3" w:rsidP="00DD48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985F17">
              <w:rPr>
                <w:rFonts w:ascii="標楷體" w:eastAsia="標楷體" w:hAnsi="標楷體" w:hint="eastAsia"/>
              </w:rPr>
              <w:t>未給攤商2月份衛生自主表單</w:t>
            </w:r>
          </w:p>
          <w:p w14:paraId="052884FB" w14:textId="5AB84AF0" w:rsidR="00DD48E3" w:rsidRPr="00DD48E3" w:rsidRDefault="00DD48E3" w:rsidP="00DD48E3">
            <w:pPr>
              <w:rPr>
                <w:rFonts w:ascii="標楷體" w:eastAsia="標楷體" w:hAnsi="標楷體"/>
              </w:rPr>
            </w:pPr>
            <w:r w:rsidRPr="00DD48E3">
              <w:rPr>
                <w:rFonts w:ascii="標楷體" w:eastAsia="標楷體" w:hAnsi="標楷體" w:hint="eastAsia"/>
              </w:rPr>
              <w:t>2.未給攤商2月份留樣表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35417" w14:textId="77777777" w:rsidR="00DD48E3" w:rsidRDefault="00DD48E3" w:rsidP="00786D0A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4FADD95F" w14:textId="7029CE98" w:rsidR="00DD48E3" w:rsidRDefault="00DD48E3" w:rsidP="00786D0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o</w:t>
            </w:r>
            <w:r w:rsidRPr="00DD48E3">
              <w:rPr>
                <w:rFonts w:ascii="標楷體" w:eastAsia="標楷體" w:hAnsi="標楷體"/>
                <w:color w:val="000000" w:themeColor="text1"/>
              </w:rPr>
              <w:t>k</w:t>
            </w:r>
          </w:p>
          <w:p w14:paraId="3D508879" w14:textId="77777777" w:rsidR="00DD48E3" w:rsidRDefault="00DD48E3" w:rsidP="00786D0A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0EE78E83" w14:textId="77777777" w:rsidR="00DD48E3" w:rsidRDefault="00DD48E3" w:rsidP="00786D0A">
            <w:pPr>
              <w:rPr>
                <w:rFonts w:ascii="標楷體" w:eastAsia="標楷體" w:hAnsi="標楷體" w:hint="eastAsia"/>
                <w:color w:val="000000" w:themeColor="text1"/>
              </w:rPr>
            </w:pPr>
          </w:p>
          <w:p w14:paraId="7E82396B" w14:textId="55904C1E" w:rsidR="00DD48E3" w:rsidRPr="00063995" w:rsidRDefault="00DD48E3" w:rsidP="00786D0A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D48E3">
              <w:rPr>
                <w:rFonts w:ascii="標楷體" w:eastAsia="標楷體" w:hAnsi="標楷體" w:hint="eastAsia"/>
                <w:color w:val="000000" w:themeColor="text1"/>
              </w:rPr>
              <w:t>o</w:t>
            </w:r>
            <w:r w:rsidRPr="00DD48E3">
              <w:rPr>
                <w:rFonts w:ascii="標楷體" w:eastAsia="標楷體" w:hAnsi="標楷體"/>
                <w:color w:val="000000" w:themeColor="text1"/>
              </w:rPr>
              <w:t>k</w:t>
            </w:r>
          </w:p>
        </w:tc>
      </w:tr>
      <w:tr w:rsidR="00DD48E3" w14:paraId="35271F8B" w14:textId="77777777" w:rsidTr="00786D0A">
        <w:trPr>
          <w:trHeight w:val="40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A22EF7" w14:textId="77777777" w:rsidR="00DD48E3" w:rsidRDefault="00DD48E3" w:rsidP="00DD48E3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F09C7D" w14:textId="77777777" w:rsidR="00DD48E3" w:rsidRDefault="00DD48E3" w:rsidP="00DD48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31B02A53" w14:textId="619E8927" w:rsidR="00DD48E3" w:rsidRDefault="00DD48E3" w:rsidP="00DD48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生熟食建議放置不同層架</w:t>
            </w:r>
            <w:r>
              <w:rPr>
                <w:rFonts w:ascii="標楷體" w:eastAsia="標楷體" w:hAnsi="標楷體" w:hint="eastAsia"/>
              </w:rPr>
              <w:t>,熟食在最上面一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46D7F" w14:textId="58383309" w:rsidR="00DD48E3" w:rsidRDefault="00DD48E3" w:rsidP="00DD48E3">
            <w:pPr>
              <w:rPr>
                <w:rFonts w:ascii="標楷體" w:eastAsia="標楷體" w:hAnsi="標楷體"/>
              </w:rPr>
            </w:pPr>
            <w:r w:rsidRPr="00DD48E3">
              <w:rPr>
                <w:rFonts w:ascii="標楷體" w:eastAsia="標楷體" w:hAnsi="標楷體" w:hint="eastAsia"/>
                <w:color w:val="000000" w:themeColor="text1"/>
              </w:rPr>
              <w:t>o</w:t>
            </w:r>
            <w:r w:rsidRPr="00DD48E3">
              <w:rPr>
                <w:rFonts w:ascii="標楷體" w:eastAsia="標楷體" w:hAnsi="標楷體"/>
                <w:color w:val="000000" w:themeColor="text1"/>
              </w:rP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97595" w14:textId="77777777" w:rsidR="00DD48E3" w:rsidRDefault="00DD48E3" w:rsidP="00DD48E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0A3CD" w14:textId="77777777" w:rsidR="00DD48E3" w:rsidRDefault="00DD48E3" w:rsidP="00DD48E3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9E69D22" w14:textId="77777777" w:rsidR="00DD48E3" w:rsidRPr="00DD48E3" w:rsidRDefault="00DD48E3" w:rsidP="00DD48E3">
            <w:pPr>
              <w:pStyle w:val="a3"/>
              <w:numPr>
                <w:ilvl w:val="0"/>
                <w:numId w:val="48"/>
              </w:numPr>
              <w:rPr>
                <w:rFonts w:ascii="標楷體" w:eastAsia="標楷體" w:hAnsi="標楷體"/>
                <w:color w:val="000000" w:themeColor="text1"/>
              </w:rPr>
            </w:pPr>
            <w:r w:rsidRPr="00985F17">
              <w:rPr>
                <w:rFonts w:ascii="標楷體" w:eastAsia="標楷體" w:hAnsi="標楷體"/>
              </w:rPr>
              <w:t>免洗餐具需放置乾淨容器</w:t>
            </w:r>
          </w:p>
          <w:p w14:paraId="7738E508" w14:textId="4F2721EE" w:rsidR="00DD48E3" w:rsidRPr="00DD48E3" w:rsidRDefault="00DD48E3" w:rsidP="00DD48E3">
            <w:pPr>
              <w:rPr>
                <w:rFonts w:ascii="標楷體" w:eastAsia="標楷體" w:hAnsi="標楷體"/>
                <w:color w:val="000000" w:themeColor="text1"/>
              </w:rPr>
            </w:pPr>
            <w:r w:rsidRPr="00DD48E3">
              <w:rPr>
                <w:rFonts w:ascii="標楷體" w:eastAsia="標楷體" w:hAnsi="標楷體" w:hint="eastAsia"/>
              </w:rPr>
              <w:t>2</w:t>
            </w:r>
            <w:r w:rsidRPr="00DD48E3">
              <w:rPr>
                <w:rFonts w:ascii="標楷體" w:eastAsia="標楷體" w:hAnsi="標楷體"/>
              </w:rPr>
              <w:t>.</w:t>
            </w:r>
            <w:r w:rsidRPr="00DD48E3">
              <w:rPr>
                <w:rFonts w:ascii="標楷體" w:eastAsia="標楷體" w:hAnsi="標楷體"/>
              </w:rPr>
              <w:t>分裝食材需標示品名及有效日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66FE3" w14:textId="0BC2FE1A" w:rsidR="00DD48E3" w:rsidRDefault="00DD48E3" w:rsidP="00DD48E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o</w:t>
            </w:r>
            <w:r w:rsidRPr="00DD48E3">
              <w:rPr>
                <w:rFonts w:ascii="標楷體" w:eastAsia="標楷體" w:hAnsi="標楷體"/>
                <w:color w:val="000000" w:themeColor="text1"/>
              </w:rPr>
              <w:t>k</w:t>
            </w:r>
          </w:p>
          <w:p w14:paraId="7D0B0563" w14:textId="77777777" w:rsidR="00DD48E3" w:rsidRDefault="00DD48E3" w:rsidP="00DD48E3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2ADA951C" w14:textId="77777777" w:rsidR="00DD48E3" w:rsidRDefault="00DD48E3" w:rsidP="00DD48E3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1E972D9D" w14:textId="77777777" w:rsidR="00DD48E3" w:rsidRDefault="00DD48E3" w:rsidP="00DD48E3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28BD9CBB" w14:textId="77777777" w:rsidR="00DD48E3" w:rsidRDefault="00DD48E3" w:rsidP="00DD48E3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5CB763E2" w14:textId="0D326A5C" w:rsidR="00DD48E3" w:rsidRPr="00A53A95" w:rsidRDefault="00DD48E3" w:rsidP="00DD48E3">
            <w:pPr>
              <w:rPr>
                <w:rFonts w:ascii="標楷體" w:eastAsia="標楷體" w:hAnsi="標楷體"/>
                <w:color w:val="000000" w:themeColor="text1"/>
              </w:rPr>
            </w:pPr>
            <w:r w:rsidRPr="00DD48E3">
              <w:rPr>
                <w:rFonts w:ascii="標楷體" w:eastAsia="標楷體" w:hAnsi="標楷體" w:hint="eastAsia"/>
                <w:color w:val="000000" w:themeColor="text1"/>
              </w:rPr>
              <w:t>o</w:t>
            </w:r>
            <w:r w:rsidRPr="00DD48E3">
              <w:rPr>
                <w:rFonts w:ascii="標楷體" w:eastAsia="標楷體" w:hAnsi="標楷體"/>
                <w:color w:val="000000" w:themeColor="text1"/>
              </w:rPr>
              <w:t>k</w:t>
            </w:r>
          </w:p>
        </w:tc>
        <w:tc>
          <w:tcPr>
            <w:tcW w:w="1701" w:type="dxa"/>
            <w:shd w:val="clear" w:color="auto" w:fill="FFFFFF" w:themeFill="background1"/>
          </w:tcPr>
          <w:p w14:paraId="027FB83C" w14:textId="1F2A8871" w:rsidR="00DD48E3" w:rsidRPr="00A53A95" w:rsidRDefault="00DD48E3" w:rsidP="00DD48E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952F" w14:textId="77777777" w:rsidR="00DD48E3" w:rsidRPr="00A53A95" w:rsidRDefault="00DD48E3" w:rsidP="00DD48E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D48E3" w14:paraId="0E784B91" w14:textId="77777777" w:rsidTr="00786D0A">
        <w:trPr>
          <w:trHeight w:val="3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F1DE74" w14:textId="77777777" w:rsidR="00DD48E3" w:rsidRDefault="00DD48E3" w:rsidP="00DD48E3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EFE281" w14:textId="77777777" w:rsidR="00DD48E3" w:rsidRDefault="00DD48E3" w:rsidP="00DD48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5AD14AF3" w14:textId="77777777" w:rsidR="00DD48E3" w:rsidRDefault="00DD48E3" w:rsidP="00DD48E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52F2F" w14:textId="77777777" w:rsidR="00DD48E3" w:rsidRDefault="00DD48E3" w:rsidP="00DD48E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FEEEC" w14:textId="77777777" w:rsidR="00DD48E3" w:rsidRDefault="00DD48E3" w:rsidP="00DD48E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DAD33" w14:textId="77777777" w:rsidR="00DD48E3" w:rsidRDefault="00DD48E3" w:rsidP="00DD48E3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0CA52B9" w14:textId="77777777" w:rsidR="00DD48E3" w:rsidRDefault="00DD48E3" w:rsidP="00DD48E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44AD7" w14:textId="77777777" w:rsidR="00DD48E3" w:rsidRDefault="00DD48E3" w:rsidP="00DD48E3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747E675" w14:textId="15C6459E" w:rsidR="00DD48E3" w:rsidRDefault="00DD48E3" w:rsidP="00DD48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醬料需更新有效日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0F3DD" w14:textId="6EE24AFE" w:rsidR="00DD48E3" w:rsidRDefault="00DD48E3" w:rsidP="00DD48E3">
            <w:pPr>
              <w:rPr>
                <w:rFonts w:ascii="標楷體" w:eastAsia="標楷體" w:hAnsi="標楷體"/>
              </w:rPr>
            </w:pPr>
            <w:r w:rsidRPr="00DD48E3">
              <w:rPr>
                <w:rFonts w:ascii="標楷體" w:eastAsia="標楷體" w:hAnsi="標楷體" w:hint="eastAsia"/>
                <w:color w:val="000000" w:themeColor="text1"/>
              </w:rPr>
              <w:t>o</w:t>
            </w:r>
            <w:r w:rsidRPr="00DD48E3">
              <w:rPr>
                <w:rFonts w:ascii="標楷體" w:eastAsia="標楷體" w:hAnsi="標楷體"/>
                <w:color w:val="000000" w:themeColor="text1"/>
              </w:rPr>
              <w:t>k</w:t>
            </w:r>
          </w:p>
        </w:tc>
      </w:tr>
      <w:tr w:rsidR="00DD48E3" w14:paraId="5D3EC9CA" w14:textId="77777777" w:rsidTr="00786D0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7AAD4" w14:textId="77777777" w:rsidR="00DD48E3" w:rsidRDefault="00DD48E3" w:rsidP="00DD48E3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6166DA" w14:textId="77777777" w:rsidR="00DD48E3" w:rsidRDefault="00DD48E3" w:rsidP="00DD48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3AB378E3" w14:textId="0030F9B1" w:rsidR="00DD48E3" w:rsidRDefault="00DD48E3" w:rsidP="00DD48E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15F14" w14:textId="400DC372" w:rsidR="00DD48E3" w:rsidRPr="00A53A95" w:rsidRDefault="00DD48E3" w:rsidP="00DD48E3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9481A" w14:textId="1058F723" w:rsidR="00DD48E3" w:rsidRDefault="00DD48E3" w:rsidP="00DD48E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FCC02" w14:textId="4B90E2C8" w:rsidR="00DD48E3" w:rsidRDefault="00DD48E3" w:rsidP="00DD48E3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8FE6743" w14:textId="77777777" w:rsidR="00DD48E3" w:rsidRPr="00985F17" w:rsidRDefault="00DD48E3" w:rsidP="00DD48E3">
            <w:pPr>
              <w:pStyle w:val="a3"/>
              <w:numPr>
                <w:ilvl w:val="0"/>
                <w:numId w:val="47"/>
              </w:numPr>
              <w:rPr>
                <w:rFonts w:ascii="標楷體" w:eastAsia="標楷體" w:hAnsi="標楷體"/>
              </w:rPr>
            </w:pPr>
            <w:r w:rsidRPr="00985F17">
              <w:rPr>
                <w:rFonts w:ascii="標楷體" w:eastAsia="標楷體" w:hAnsi="標楷體"/>
              </w:rPr>
              <w:t>儲物箱面不潔</w:t>
            </w:r>
          </w:p>
          <w:p w14:paraId="01725C45" w14:textId="0064D0A6" w:rsidR="00DD48E3" w:rsidRDefault="00DD48E3" w:rsidP="00DD48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分裝食材需標示品名及有效日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513D2" w14:textId="39BDC929" w:rsidR="00DD48E3" w:rsidRDefault="00DD48E3" w:rsidP="00DD48E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o</w:t>
            </w:r>
            <w:r w:rsidRPr="00DD48E3">
              <w:rPr>
                <w:rFonts w:ascii="標楷體" w:eastAsia="標楷體" w:hAnsi="標楷體"/>
                <w:color w:val="000000" w:themeColor="text1"/>
              </w:rPr>
              <w:t>k</w:t>
            </w:r>
          </w:p>
          <w:p w14:paraId="0CDC5A7D" w14:textId="77777777" w:rsidR="00DD48E3" w:rsidRDefault="00DD48E3" w:rsidP="00DD48E3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40DAFD37" w14:textId="77777777" w:rsidR="00DD48E3" w:rsidRDefault="00DD48E3" w:rsidP="00DD48E3">
            <w:pPr>
              <w:rPr>
                <w:rFonts w:ascii="標楷體" w:eastAsia="標楷體" w:hAnsi="標楷體" w:hint="eastAsia"/>
                <w:color w:val="000000" w:themeColor="text1"/>
              </w:rPr>
            </w:pPr>
          </w:p>
          <w:p w14:paraId="1B4A79FE" w14:textId="7C883664" w:rsidR="00DD48E3" w:rsidRPr="00CD4D86" w:rsidRDefault="00DD48E3" w:rsidP="00DD48E3">
            <w:pPr>
              <w:rPr>
                <w:rFonts w:ascii="標楷體" w:eastAsia="標楷體" w:hAnsi="標楷體"/>
              </w:rPr>
            </w:pPr>
            <w:r w:rsidRPr="00DD48E3">
              <w:rPr>
                <w:rFonts w:ascii="標楷體" w:eastAsia="標楷體" w:hAnsi="標楷體" w:hint="eastAsia"/>
                <w:color w:val="000000" w:themeColor="text1"/>
              </w:rPr>
              <w:t>o</w:t>
            </w:r>
            <w:r w:rsidRPr="00DD48E3">
              <w:rPr>
                <w:rFonts w:ascii="標楷體" w:eastAsia="標楷體" w:hAnsi="標楷體"/>
                <w:color w:val="000000" w:themeColor="text1"/>
              </w:rPr>
              <w:t>k</w:t>
            </w:r>
          </w:p>
        </w:tc>
        <w:tc>
          <w:tcPr>
            <w:tcW w:w="1701" w:type="dxa"/>
            <w:shd w:val="clear" w:color="auto" w:fill="FFFFFF" w:themeFill="background1"/>
          </w:tcPr>
          <w:p w14:paraId="1336BE39" w14:textId="726974DE" w:rsidR="00DD48E3" w:rsidRDefault="00DD48E3" w:rsidP="00DD48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醬料需更新有效日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C517C" w14:textId="2C310039" w:rsidR="00DD48E3" w:rsidRDefault="00DD48E3" w:rsidP="00DD48E3">
            <w:pPr>
              <w:rPr>
                <w:rFonts w:ascii="標楷體" w:eastAsia="標楷體" w:hAnsi="標楷體"/>
              </w:rPr>
            </w:pPr>
            <w:r w:rsidRPr="00DD48E3">
              <w:rPr>
                <w:rFonts w:ascii="標楷體" w:eastAsia="標楷體" w:hAnsi="標楷體" w:hint="eastAsia"/>
                <w:color w:val="000000" w:themeColor="text1"/>
              </w:rPr>
              <w:t>o</w:t>
            </w:r>
            <w:r w:rsidRPr="00DD48E3">
              <w:rPr>
                <w:rFonts w:ascii="標楷體" w:eastAsia="標楷體" w:hAnsi="標楷體"/>
                <w:color w:val="000000" w:themeColor="text1"/>
              </w:rPr>
              <w:t>k</w:t>
            </w:r>
          </w:p>
        </w:tc>
      </w:tr>
      <w:tr w:rsidR="00DD48E3" w14:paraId="1D5C018A" w14:textId="77777777" w:rsidTr="00786D0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D03455" w14:textId="77777777" w:rsidR="00DD48E3" w:rsidRDefault="00DD48E3" w:rsidP="00DD48E3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747492" w14:textId="172366F4" w:rsidR="00DD48E3" w:rsidRDefault="00DD48E3" w:rsidP="00DD48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417" w:type="dxa"/>
            <w:shd w:val="clear" w:color="auto" w:fill="FFFFFF" w:themeFill="background1"/>
          </w:tcPr>
          <w:p w14:paraId="10A90120" w14:textId="77777777" w:rsidR="00DD48E3" w:rsidRDefault="00DD48E3" w:rsidP="00DD48E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D44F" w14:textId="77777777" w:rsidR="00DD48E3" w:rsidRDefault="00DD48E3" w:rsidP="00DD48E3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9B092" w14:textId="77777777" w:rsidR="00DD48E3" w:rsidRDefault="00DD48E3" w:rsidP="00DD48E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78AA9" w14:textId="77777777" w:rsidR="00DD48E3" w:rsidRDefault="00DD48E3" w:rsidP="00DD48E3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59F4305" w14:textId="77777777" w:rsidR="00DD48E3" w:rsidRDefault="00DD48E3" w:rsidP="00DD48E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F78D" w14:textId="77777777" w:rsidR="00DD48E3" w:rsidRDefault="00DD48E3" w:rsidP="00DD48E3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7A2CE" w14:textId="77777777" w:rsidR="00DD48E3" w:rsidRDefault="00DD48E3" w:rsidP="00DD48E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D96B8" w14:textId="77777777" w:rsidR="00DD48E3" w:rsidRDefault="00DD48E3" w:rsidP="00DD48E3">
            <w:pPr>
              <w:rPr>
                <w:rFonts w:ascii="標楷體" w:eastAsia="標楷體" w:hAnsi="標楷體"/>
              </w:rPr>
            </w:pPr>
          </w:p>
        </w:tc>
      </w:tr>
      <w:tr w:rsidR="00DD48E3" w14:paraId="6A728CC9" w14:textId="77777777" w:rsidTr="00786D0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B3C5CD" w14:textId="77777777" w:rsidR="00DD48E3" w:rsidRDefault="00DD48E3" w:rsidP="00DD48E3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B82BEE" w14:textId="77777777" w:rsidR="00DD48E3" w:rsidRDefault="00DD48E3" w:rsidP="00DD48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1417" w:type="dxa"/>
            <w:shd w:val="clear" w:color="auto" w:fill="FFFFFF" w:themeFill="background1"/>
          </w:tcPr>
          <w:p w14:paraId="487A1703" w14:textId="77777777" w:rsidR="00DD48E3" w:rsidRDefault="00DD48E3" w:rsidP="00DD48E3">
            <w:pPr>
              <w:pStyle w:val="a3"/>
              <w:ind w:left="36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1A7DB" w14:textId="77777777" w:rsidR="00DD48E3" w:rsidRDefault="00DD48E3" w:rsidP="00DD48E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14744" w14:textId="77777777" w:rsidR="00DD48E3" w:rsidRDefault="00DD48E3" w:rsidP="00DD48E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7B2DA" w14:textId="77777777" w:rsidR="00DD48E3" w:rsidRDefault="00DD48E3" w:rsidP="00DD48E3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955230B" w14:textId="77777777" w:rsidR="00DD48E3" w:rsidRPr="00973DF6" w:rsidRDefault="00DD48E3" w:rsidP="00DD48E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52A2" w14:textId="77777777" w:rsidR="00DD48E3" w:rsidRDefault="00DD48E3" w:rsidP="00DD48E3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4F195" w14:textId="77777777" w:rsidR="00DD48E3" w:rsidRDefault="00DD48E3" w:rsidP="00DD48E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CE13" w14:textId="77777777" w:rsidR="00DD48E3" w:rsidRDefault="00DD48E3" w:rsidP="00DD48E3">
            <w:pPr>
              <w:rPr>
                <w:rFonts w:ascii="標楷體" w:eastAsia="標楷體" w:hAnsi="標楷體"/>
              </w:rPr>
            </w:pPr>
          </w:p>
        </w:tc>
      </w:tr>
      <w:tr w:rsidR="00DD48E3" w14:paraId="6D9CC7EA" w14:textId="77777777" w:rsidTr="00786D0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FEBB6" w14:textId="77777777" w:rsidR="00DD48E3" w:rsidRDefault="00DD48E3" w:rsidP="00DD48E3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528625" w14:textId="77777777" w:rsidR="00DD48E3" w:rsidRDefault="00DD48E3" w:rsidP="00DD48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417" w:type="dxa"/>
            <w:shd w:val="clear" w:color="auto" w:fill="FFFFFF" w:themeFill="background1"/>
          </w:tcPr>
          <w:p w14:paraId="4987D1E4" w14:textId="24ABF1EE" w:rsidR="00DD48E3" w:rsidRDefault="00DD48E3" w:rsidP="00DD48E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2153" w14:textId="55AE8EDF" w:rsidR="00DD48E3" w:rsidRDefault="00DD48E3" w:rsidP="00DD48E3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E1B9C" w14:textId="756B6C4B" w:rsidR="00DD48E3" w:rsidRDefault="00DD48E3" w:rsidP="00DD48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戴帽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FAD2" w14:textId="20F31071" w:rsidR="00DD48E3" w:rsidRPr="00DD48E3" w:rsidRDefault="00DD48E3" w:rsidP="00DD48E3">
            <w:pPr>
              <w:rPr>
                <w:rFonts w:ascii="標楷體" w:eastAsia="標楷體" w:hAnsi="標楷體"/>
                <w:color w:val="FF0000"/>
              </w:rPr>
            </w:pPr>
            <w:r w:rsidRPr="00DD48E3">
              <w:rPr>
                <w:rFonts w:ascii="標楷體" w:eastAsia="標楷體" w:hAnsi="標楷體" w:hint="eastAsia"/>
                <w:color w:val="000000" w:themeColor="text1"/>
              </w:rPr>
              <w:t>o</w:t>
            </w:r>
            <w:r w:rsidRPr="00DD48E3">
              <w:rPr>
                <w:rFonts w:ascii="標楷體" w:eastAsia="標楷體" w:hAnsi="標楷體"/>
                <w:color w:val="000000" w:themeColor="text1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14:paraId="7E84519B" w14:textId="77777777" w:rsidR="00DD48E3" w:rsidRDefault="00DD48E3" w:rsidP="00DD48E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A94F" w14:textId="77777777" w:rsidR="00DD48E3" w:rsidRDefault="00DD48E3" w:rsidP="00DD48E3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B1B3B" w14:textId="77777777" w:rsidR="00DD48E3" w:rsidRDefault="00DD48E3" w:rsidP="00DD48E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096FB" w14:textId="77777777" w:rsidR="00DD48E3" w:rsidRDefault="00DD48E3" w:rsidP="00DD48E3">
            <w:pPr>
              <w:rPr>
                <w:rFonts w:ascii="標楷體" w:eastAsia="標楷體" w:hAnsi="標楷體"/>
              </w:rPr>
            </w:pPr>
          </w:p>
        </w:tc>
      </w:tr>
    </w:tbl>
    <w:p w14:paraId="61934E76" w14:textId="7A59AD5E" w:rsidR="00DD48E3" w:rsidRDefault="00DD48E3" w:rsidP="00DD48E3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表2.上週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DD48E3" w:rsidRPr="00A858B2" w14:paraId="42680372" w14:textId="77777777" w:rsidTr="00786D0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6A54B58" w14:textId="77777777" w:rsidR="00DD48E3" w:rsidRDefault="00DD48E3" w:rsidP="0078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6520" w:type="dxa"/>
            <w:shd w:val="clear" w:color="auto" w:fill="FFFFFF" w:themeFill="background1"/>
          </w:tcPr>
          <w:p w14:paraId="6E486E92" w14:textId="5FBF926D" w:rsidR="00DD48E3" w:rsidRDefault="00DD48E3" w:rsidP="00786D0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361565C" wp14:editId="6C2C3D22">
                  <wp:extent cx="2234721" cy="4046855"/>
                  <wp:effectExtent l="8255" t="0" r="2540" b="254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INE_ALBUM_3526_260305_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46663" cy="406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797A32A6" w14:textId="77777777" w:rsidR="00DD48E3" w:rsidRDefault="00DD48E3" w:rsidP="00786D0A">
            <w:pPr>
              <w:rPr>
                <w:rFonts w:ascii="標楷體" w:eastAsia="標楷體" w:hAnsi="標楷體"/>
              </w:rPr>
            </w:pPr>
            <w:r w:rsidRPr="00985F17">
              <w:rPr>
                <w:rFonts w:ascii="標楷體" w:eastAsia="標楷體" w:hAnsi="標楷體" w:hint="eastAsia"/>
              </w:rPr>
              <w:t>未給攤商2月份留樣表單</w:t>
            </w:r>
          </w:p>
          <w:p w14:paraId="6BC6BDB0" w14:textId="5FF5FB38" w:rsidR="00DD48E3" w:rsidRDefault="00DD48E3" w:rsidP="00786D0A">
            <w:pPr>
              <w:rPr>
                <w:rFonts w:ascii="標楷體" w:eastAsia="標楷體" w:hAnsi="標楷體" w:hint="eastAsia"/>
              </w:rPr>
            </w:pPr>
            <w:r w:rsidRPr="00985F17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985F17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DD48E3" w:rsidRPr="00A858B2" w14:paraId="122E585B" w14:textId="77777777" w:rsidTr="00786D0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11FD5D1" w14:textId="77777777" w:rsidR="00DD48E3" w:rsidRDefault="00DD48E3" w:rsidP="0078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5D5A63ED" w14:textId="06F6C7B1" w:rsidR="00DD48E3" w:rsidRDefault="00DD48E3" w:rsidP="00786D0A">
            <w:pPr>
              <w:rPr>
                <w:rFonts w:ascii="標楷體" w:eastAsia="標楷體" w:hAnsi="標楷體"/>
                <w:noProof/>
              </w:rPr>
            </w:pPr>
            <w:bookmarkStart w:id="0" w:name="_GoBack"/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4577C76" wp14:editId="056C8E51">
                  <wp:extent cx="4001759" cy="2131582"/>
                  <wp:effectExtent l="0" t="0" r="0" b="254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INE_ALBUM_3526_260305_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4193" cy="2143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701" w:type="dxa"/>
            <w:shd w:val="clear" w:color="auto" w:fill="FFFFFF" w:themeFill="background1"/>
          </w:tcPr>
          <w:p w14:paraId="6FB8735B" w14:textId="36912661" w:rsidR="00DD48E3" w:rsidRDefault="00DD48E3" w:rsidP="0078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食材需標示品名及有效日期</w:t>
            </w:r>
            <w:r w:rsidRPr="00985F17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985F17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DD48E3" w:rsidRPr="00A858B2" w14:paraId="26B0F335" w14:textId="77777777" w:rsidTr="00786D0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7005CEC" w14:textId="77777777" w:rsidR="00DD48E3" w:rsidRDefault="00DD48E3" w:rsidP="0078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03F9969D" w14:textId="7AD91C9A" w:rsidR="00DD48E3" w:rsidRDefault="00DD48E3" w:rsidP="00786D0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62B42D8" wp14:editId="2FC76E8D">
                  <wp:extent cx="4002405" cy="2058914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INE_ALBUM_3526_260305_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389" cy="206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1913C673" w14:textId="2350606B" w:rsidR="00DD48E3" w:rsidRDefault="00DD48E3" w:rsidP="0078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免洗餐具需放置乾淨容器</w:t>
            </w:r>
            <w:r w:rsidRPr="00985F17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985F17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DD48E3" w:rsidRPr="00A858B2" w14:paraId="567A569F" w14:textId="77777777" w:rsidTr="00786D0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D6F1264" w14:textId="77777777" w:rsidR="00DD48E3" w:rsidRPr="00921F9B" w:rsidRDefault="00DD48E3" w:rsidP="00786D0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592173DF" w14:textId="77777777" w:rsidR="00DD48E3" w:rsidRDefault="00DD48E3" w:rsidP="00786D0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0E29FC0" wp14:editId="5A751FB1">
                  <wp:extent cx="4002910" cy="2089192"/>
                  <wp:effectExtent l="0" t="0" r="0" b="635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INE_ALBUM_22626_260226_1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141" cy="2093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7367216D" w14:textId="5EBC2DCA" w:rsidR="00DD48E3" w:rsidRPr="00AA0DFA" w:rsidRDefault="00DD48E3" w:rsidP="0078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食材需標示品名及有效日期</w:t>
            </w:r>
            <w:r w:rsidRPr="00985F17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未</w:t>
            </w:r>
            <w:r w:rsidRPr="00985F17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DD48E3" w:rsidRPr="00A858B2" w14:paraId="4245EB49" w14:textId="77777777" w:rsidTr="00786D0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E59EDB3" w14:textId="77777777" w:rsidR="00DD48E3" w:rsidRPr="00921F9B" w:rsidRDefault="00DD48E3" w:rsidP="00786D0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4B00C0FF" w14:textId="3DB86FF1" w:rsidR="00DD48E3" w:rsidRDefault="00DD48E3" w:rsidP="00786D0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7AB3D5A" wp14:editId="1EBDDF4C">
                  <wp:extent cx="4002434" cy="2204249"/>
                  <wp:effectExtent l="0" t="0" r="0" b="571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INE_ALBUM_3526_260305_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6146" cy="2211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18F37FEC" w14:textId="77777777" w:rsidR="00DD48E3" w:rsidRDefault="00DD48E3" w:rsidP="0078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儲物箱面不潔</w:t>
            </w:r>
          </w:p>
          <w:p w14:paraId="76F8CFB9" w14:textId="507F3C87" w:rsidR="00DD48E3" w:rsidRPr="00AA0DFA" w:rsidRDefault="00DD48E3" w:rsidP="00786D0A">
            <w:pPr>
              <w:rPr>
                <w:rFonts w:ascii="標楷體" w:eastAsia="標楷體" w:hAnsi="標楷體" w:hint="eastAsia"/>
              </w:rPr>
            </w:pPr>
            <w:r w:rsidRPr="00985F17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985F17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DD48E3" w:rsidRPr="00A858B2" w14:paraId="13BBF0F7" w14:textId="77777777" w:rsidTr="00786D0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F602BC2" w14:textId="77777777" w:rsidR="00DD48E3" w:rsidRPr="00921F9B" w:rsidRDefault="00DD48E3" w:rsidP="00786D0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777B7BF4" w14:textId="39E5B929" w:rsidR="00DD48E3" w:rsidRDefault="00DD48E3" w:rsidP="00786D0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CFD3F20" wp14:editId="12A535B4">
                  <wp:extent cx="4002624" cy="216186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INE_ALBUM_3526_260305_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324" cy="2166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2217E1E1" w14:textId="77777777" w:rsidR="00DD48E3" w:rsidRDefault="00DD48E3" w:rsidP="0078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醬料需更新有效日期</w:t>
            </w:r>
          </w:p>
          <w:p w14:paraId="574F2E9C" w14:textId="0941279E" w:rsidR="00DD48E3" w:rsidRDefault="00DD48E3" w:rsidP="00786D0A">
            <w:pPr>
              <w:rPr>
                <w:rFonts w:ascii="標楷體" w:eastAsia="標楷體" w:hAnsi="標楷體" w:hint="eastAsia"/>
              </w:rPr>
            </w:pPr>
            <w:r w:rsidRPr="00985F17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985F17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DD48E3" w:rsidRPr="00A858B2" w14:paraId="1C2D6ADD" w14:textId="77777777" w:rsidTr="00786D0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C17E27D" w14:textId="77777777" w:rsidR="00DD48E3" w:rsidRPr="00921F9B" w:rsidRDefault="00DD48E3" w:rsidP="00786D0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2B589613" w14:textId="0691E5CF" w:rsidR="00DD48E3" w:rsidRDefault="00DD48E3" w:rsidP="00786D0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629FD15" wp14:editId="5F7BBC5B">
                  <wp:extent cx="4002504" cy="2180026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INE_ALBUM_3526_260305_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023" cy="218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239998B0" w14:textId="77777777" w:rsidR="00DD48E3" w:rsidRDefault="00DD48E3" w:rsidP="0078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醬料需更新有效日期</w:t>
            </w:r>
          </w:p>
          <w:p w14:paraId="00822761" w14:textId="56836BEE" w:rsidR="00DD48E3" w:rsidRDefault="00DD48E3" w:rsidP="00786D0A">
            <w:pPr>
              <w:rPr>
                <w:rFonts w:ascii="標楷體" w:eastAsia="標楷體" w:hAnsi="標楷體" w:hint="eastAsia"/>
              </w:rPr>
            </w:pPr>
            <w:r w:rsidRPr="00985F17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985F17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</w:tbl>
    <w:p w14:paraId="3D907D44" w14:textId="77777777" w:rsidR="00DD48E3" w:rsidRPr="00DD48E3" w:rsidRDefault="00DD48E3" w:rsidP="00DD48E3">
      <w:pPr>
        <w:rPr>
          <w:rFonts w:ascii="標楷體" w:eastAsia="標楷體" w:hAnsi="標楷體" w:hint="eastAsia"/>
          <w:b/>
        </w:rPr>
      </w:pPr>
    </w:p>
    <w:p w14:paraId="28E0D08D" w14:textId="0C8DF8DA" w:rsidR="00291813" w:rsidRDefault="00984880" w:rsidP="00BB233D">
      <w:pPr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DD48E3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</w:t>
      </w:r>
      <w:r w:rsidR="00FD2D35">
        <w:rPr>
          <w:rFonts w:ascii="標楷體" w:eastAsia="標楷體" w:hAnsi="標楷體" w:hint="eastAsia"/>
          <w:b/>
        </w:rPr>
        <w:t>本週個別餐廳缺失統計</w:t>
      </w:r>
    </w:p>
    <w:tbl>
      <w:tblPr>
        <w:tblStyle w:val="61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984"/>
        <w:gridCol w:w="1701"/>
        <w:gridCol w:w="2126"/>
        <w:gridCol w:w="1843"/>
      </w:tblGrid>
      <w:tr w:rsidR="00580073" w:rsidRPr="00921F9B" w14:paraId="27D98319" w14:textId="77777777" w:rsidTr="00424AF8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701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D50127" w:rsidRPr="00921F9B" w14:paraId="26BA54C8" w14:textId="77777777" w:rsidTr="00424AF8">
        <w:tc>
          <w:tcPr>
            <w:tcW w:w="426" w:type="dxa"/>
            <w:vMerge w:val="restart"/>
            <w:shd w:val="clear" w:color="auto" w:fill="FFFFFF" w:themeFill="background1"/>
          </w:tcPr>
          <w:p w14:paraId="0E1A642E" w14:textId="783801B7" w:rsidR="00D50127" w:rsidRPr="00921F9B" w:rsidRDefault="00D50127" w:rsidP="00D5012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2581EA51" w14:textId="07613AC8" w:rsidR="00D50127" w:rsidRPr="00921F9B" w:rsidRDefault="00D50127" w:rsidP="00D50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984" w:type="dxa"/>
            <w:shd w:val="clear" w:color="auto" w:fill="FFFFFF" w:themeFill="background1"/>
          </w:tcPr>
          <w:p w14:paraId="0406E259" w14:textId="38262A26" w:rsidR="00D50127" w:rsidRPr="00532607" w:rsidRDefault="00D50127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726174C" w14:textId="77777777" w:rsidR="00D50127" w:rsidRPr="00921F9B" w:rsidRDefault="00D50127" w:rsidP="00D5012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B588378" w14:textId="541F7536" w:rsidR="00D50127" w:rsidRPr="001657CE" w:rsidRDefault="00D50127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DB869A8" w14:textId="399CFA2B" w:rsidR="003D3A40" w:rsidRPr="000915F4" w:rsidRDefault="008311A9" w:rsidP="00985F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缺少食品添加劑和清潔用品登記表格</w:t>
            </w:r>
          </w:p>
        </w:tc>
      </w:tr>
      <w:tr w:rsidR="00A70C7E" w:rsidRPr="00921F9B" w14:paraId="612B7239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6F7B751B" w14:textId="77777777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E488A3C" w14:textId="61C0B9EE" w:rsidR="00A70C7E" w:rsidRDefault="00A70C7E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984" w:type="dxa"/>
            <w:shd w:val="clear" w:color="auto" w:fill="FFFFFF" w:themeFill="background1"/>
          </w:tcPr>
          <w:p w14:paraId="6FEC22B2" w14:textId="62015062" w:rsidR="00A70C7E" w:rsidRPr="00213841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FBED17" w14:textId="47D838C8" w:rsidR="00A70C7E" w:rsidRPr="00921F9B" w:rsidRDefault="00A70C7E" w:rsidP="00A70C7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BC370E2" w14:textId="70B9BBB5" w:rsidR="00985F17" w:rsidRPr="008311A9" w:rsidRDefault="00985F17" w:rsidP="008311A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CE6CA9" w14:textId="57E9CB90" w:rsidR="00A70C7E" w:rsidRPr="001673BA" w:rsidRDefault="00A70C7E" w:rsidP="00A70C7E">
            <w:pPr>
              <w:rPr>
                <w:rFonts w:ascii="標楷體" w:eastAsia="標楷體" w:hAnsi="標楷體"/>
              </w:rPr>
            </w:pPr>
          </w:p>
        </w:tc>
      </w:tr>
      <w:tr w:rsidR="00A70C7E" w:rsidRPr="00921F9B" w14:paraId="413FA615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52BD4E9A" w14:textId="7AD92A48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7D4E33" w14:textId="5BBFD309" w:rsidR="00A70C7E" w:rsidRPr="00921F9B" w:rsidRDefault="00A70C7E" w:rsidP="00A70C7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984" w:type="dxa"/>
            <w:shd w:val="clear" w:color="auto" w:fill="FFFFFF" w:themeFill="background1"/>
          </w:tcPr>
          <w:p w14:paraId="392DD5B7" w14:textId="736503B9" w:rsidR="00A70C7E" w:rsidRPr="00593B2A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E6CA97E" w14:textId="71EF7A51" w:rsidR="00A70C7E" w:rsidRPr="00921F9B" w:rsidRDefault="00A70C7E" w:rsidP="00A70C7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9AF22B7" w14:textId="53B2D507" w:rsidR="00A70C7E" w:rsidRPr="007125AF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ED37515" w14:textId="2062F2EF" w:rsidR="00A70C7E" w:rsidRPr="007125AF" w:rsidRDefault="00A70C7E" w:rsidP="00A70C7E">
            <w:pPr>
              <w:rPr>
                <w:rFonts w:ascii="標楷體" w:eastAsia="標楷體" w:hAnsi="標楷體"/>
              </w:rPr>
            </w:pPr>
          </w:p>
        </w:tc>
      </w:tr>
      <w:tr w:rsidR="00A70C7E" w:rsidRPr="00921F9B" w14:paraId="342A96C3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4C4F1141" w:rsidR="00A70C7E" w:rsidRPr="00746E12" w:rsidRDefault="00A70C7E" w:rsidP="00A70C7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984" w:type="dxa"/>
            <w:shd w:val="clear" w:color="auto" w:fill="FFFFFF" w:themeFill="background1"/>
          </w:tcPr>
          <w:p w14:paraId="3281391A" w14:textId="7C6740F7" w:rsidR="00A70C7E" w:rsidRPr="00D55119" w:rsidRDefault="008311A9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油鍋外觀不潔</w:t>
            </w:r>
          </w:p>
        </w:tc>
        <w:tc>
          <w:tcPr>
            <w:tcW w:w="1701" w:type="dxa"/>
            <w:shd w:val="clear" w:color="auto" w:fill="FFFFFF" w:themeFill="background1"/>
          </w:tcPr>
          <w:p w14:paraId="227867A0" w14:textId="2FF3077B" w:rsidR="00A70C7E" w:rsidRPr="00921F9B" w:rsidRDefault="00A70C7E" w:rsidP="00A70C7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02C1C0D" w14:textId="2125BA2D" w:rsidR="00985F17" w:rsidRPr="008311A9" w:rsidRDefault="008311A9" w:rsidP="008311A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冰箱溫度計未放置</w:t>
            </w:r>
            <w:r w:rsidRPr="008311A9">
              <w:rPr>
                <w:rFonts w:ascii="標楷體" w:eastAsia="標楷體" w:hAnsi="標楷體" w:hint="eastAsia"/>
                <w:color w:val="FF0000"/>
              </w:rPr>
              <w:t>(已現場改善)</w:t>
            </w:r>
          </w:p>
        </w:tc>
        <w:tc>
          <w:tcPr>
            <w:tcW w:w="1843" w:type="dxa"/>
            <w:shd w:val="clear" w:color="auto" w:fill="FFFFFF" w:themeFill="background1"/>
          </w:tcPr>
          <w:p w14:paraId="373CD7AB" w14:textId="0F0E8F1F" w:rsidR="00A70C7E" w:rsidRDefault="00A70C7E" w:rsidP="00A70C7E">
            <w:pPr>
              <w:rPr>
                <w:rFonts w:ascii="標楷體" w:eastAsia="標楷體" w:hAnsi="標楷體"/>
              </w:rPr>
            </w:pPr>
          </w:p>
        </w:tc>
      </w:tr>
      <w:tr w:rsidR="00A70C7E" w:rsidRPr="00921F9B" w14:paraId="55CA4D5C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69AF0FEB" w:rsidR="00A70C7E" w:rsidRPr="00921F9B" w:rsidRDefault="00A70C7E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984" w:type="dxa"/>
            <w:shd w:val="clear" w:color="auto" w:fill="FFFFFF" w:themeFill="background1"/>
          </w:tcPr>
          <w:p w14:paraId="23DB8FC1" w14:textId="542BAF43" w:rsidR="00A70C7E" w:rsidRPr="00C56566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26A326" w14:textId="61AC2801" w:rsidR="00A70C7E" w:rsidRPr="00921F9B" w:rsidRDefault="00A70C7E" w:rsidP="00A70C7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A4DBFF3" w14:textId="3E3B0227" w:rsidR="00A70C7E" w:rsidRPr="009C5511" w:rsidRDefault="00A70C7E" w:rsidP="006A7EB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3C98A45" w14:textId="248E6C0C" w:rsidR="00A70C7E" w:rsidRPr="00921F9B" w:rsidRDefault="008311A9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填寫衛生自主檢查表格</w:t>
            </w:r>
          </w:p>
        </w:tc>
      </w:tr>
      <w:tr w:rsidR="00A70C7E" w:rsidRPr="00921F9B" w14:paraId="687A62CE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1248FDF1" w14:textId="77777777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542BDC7" w14:textId="5B92ED0D" w:rsidR="00A70C7E" w:rsidRDefault="00A70C7E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1984" w:type="dxa"/>
            <w:shd w:val="clear" w:color="auto" w:fill="FFFFFF" w:themeFill="background1"/>
          </w:tcPr>
          <w:p w14:paraId="3C7729C0" w14:textId="3C00F207" w:rsidR="00A70C7E" w:rsidRPr="00C56566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28975E7" w14:textId="470E68AD" w:rsidR="00A70C7E" w:rsidRDefault="00A70C7E" w:rsidP="00A70C7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E7CFFE0" w14:textId="2E2C53BC" w:rsidR="00A70C7E" w:rsidRPr="00A05A27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C710FDE" w14:textId="56D3BE1C" w:rsidR="00A70C7E" w:rsidRPr="00921F9B" w:rsidRDefault="00A70C7E" w:rsidP="00A70C7E">
            <w:pPr>
              <w:rPr>
                <w:rFonts w:ascii="標楷體" w:eastAsia="標楷體" w:hAnsi="標楷體"/>
              </w:rPr>
            </w:pPr>
          </w:p>
        </w:tc>
      </w:tr>
      <w:tr w:rsidR="00A70C7E" w:rsidRPr="00921F9B" w14:paraId="463AF6FD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47B3459D" w:rsidR="00A70C7E" w:rsidRPr="00921F9B" w:rsidRDefault="00A70C7E" w:rsidP="00A70C7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984" w:type="dxa"/>
            <w:shd w:val="clear" w:color="auto" w:fill="FFFFFF" w:themeFill="background1"/>
          </w:tcPr>
          <w:p w14:paraId="5639C98A" w14:textId="125159F8" w:rsidR="00A11019" w:rsidRPr="00A11019" w:rsidRDefault="00A11019" w:rsidP="00C86A36">
            <w:pPr>
              <w:pStyle w:val="a3"/>
              <w:ind w:left="36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1F58568" w14:textId="2C418014" w:rsidR="00A70C7E" w:rsidRDefault="00A70C7E" w:rsidP="00A70C7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30BAB31" w14:textId="0224E324" w:rsidR="00A70C7E" w:rsidRPr="00693661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1B34A6D" w14:textId="554AFFCE" w:rsidR="00A70C7E" w:rsidRPr="00A348A6" w:rsidRDefault="00A70C7E" w:rsidP="00A70C7E">
            <w:pPr>
              <w:rPr>
                <w:rFonts w:ascii="標楷體" w:eastAsia="標楷體" w:hAnsi="標楷體"/>
              </w:rPr>
            </w:pPr>
          </w:p>
        </w:tc>
      </w:tr>
    </w:tbl>
    <w:p w14:paraId="5CA04FDC" w14:textId="77777777" w:rsidR="00BD5A09" w:rsidRDefault="00BD5A09" w:rsidP="00104168">
      <w:pPr>
        <w:rPr>
          <w:rFonts w:ascii="標楷體" w:eastAsia="標楷體" w:hAnsi="標楷體"/>
          <w:b/>
        </w:rPr>
      </w:pPr>
    </w:p>
    <w:p w14:paraId="14436626" w14:textId="3BAFE9B3" w:rsidR="00104168" w:rsidRDefault="00104168" w:rsidP="00104168">
      <w:pPr>
        <w:rPr>
          <w:rFonts w:ascii="標楷體" w:eastAsia="標楷體" w:hAnsi="標楷體"/>
          <w:b/>
        </w:rPr>
      </w:pPr>
      <w:r w:rsidRPr="0004254D">
        <w:rPr>
          <w:rFonts w:ascii="標楷體" w:eastAsia="標楷體" w:hAnsi="標楷體" w:hint="eastAsia"/>
          <w:b/>
        </w:rPr>
        <w:t>表</w:t>
      </w:r>
      <w:r w:rsidR="00DD48E3">
        <w:rPr>
          <w:rFonts w:ascii="標楷體" w:eastAsia="標楷體" w:hAnsi="標楷體"/>
          <w:b/>
        </w:rPr>
        <w:t>4</w:t>
      </w:r>
      <w:r w:rsidRPr="0004254D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本週</w:t>
      </w:r>
      <w:r w:rsidRPr="0004254D">
        <w:rPr>
          <w:rFonts w:ascii="標楷體" w:eastAsia="標楷體" w:hAnsi="標楷體" w:hint="eastAsia"/>
          <w:b/>
        </w:rPr>
        <w:t>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985F17" w:rsidRPr="00A858B2" w14:paraId="1C2AFF03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7B2CAA1" w14:textId="1AAF688D" w:rsidR="00985F17" w:rsidRDefault="008311A9" w:rsidP="00A6750C">
            <w:pPr>
              <w:rPr>
                <w:rFonts w:ascii="標楷體" w:eastAsia="標楷體" w:hAnsi="標楷體"/>
              </w:rPr>
            </w:pPr>
            <w:r w:rsidRPr="008311A9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111452D1" w14:textId="1E0E88A5" w:rsidR="00985F17" w:rsidRDefault="008311A9" w:rsidP="00A6750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E9CE454" wp14:editId="06814337">
                  <wp:extent cx="4002392" cy="2071025"/>
                  <wp:effectExtent l="0" t="0" r="0" b="571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INE_ALBUM_3526_260305_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2838" cy="207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53B9DB9D" w14:textId="07A0EE3F" w:rsidR="00985F17" w:rsidRDefault="008311A9" w:rsidP="00A675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油鍋外觀不潔</w:t>
            </w:r>
          </w:p>
        </w:tc>
      </w:tr>
    </w:tbl>
    <w:p w14:paraId="3A9CC8BA" w14:textId="77777777" w:rsidR="00A11019" w:rsidRDefault="00A11019" w:rsidP="00BE5B6A">
      <w:pPr>
        <w:rPr>
          <w:rFonts w:ascii="標楷體" w:eastAsia="標楷體" w:hAnsi="標楷體"/>
          <w:sz w:val="32"/>
          <w:szCs w:val="32"/>
        </w:rPr>
      </w:pPr>
    </w:p>
    <w:p w14:paraId="4AC0D785" w14:textId="49555450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5B61BBE4" w14:textId="052D30D5" w:rsidR="0053453E" w:rsidRDefault="00581B44" w:rsidP="0053453E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3453E" w:rsidRPr="00CD5476" w14:paraId="4D6F4DE2" w14:textId="77777777" w:rsidTr="006274CB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026D" w14:textId="77777777" w:rsidR="0053453E" w:rsidRPr="00CD5476" w:rsidRDefault="0053453E" w:rsidP="006274CB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FF50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9998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3453E" w:rsidRPr="00CD5476" w14:paraId="040B014A" w14:textId="77777777" w:rsidTr="006274CB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C5FF" w14:textId="77777777" w:rsidR="0053453E" w:rsidRPr="00CD5476" w:rsidRDefault="0053453E" w:rsidP="006274CB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9AE2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A260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1789FE7" w14:textId="77777777" w:rsidR="0053453E" w:rsidRDefault="0053453E" w:rsidP="00563717">
      <w:pPr>
        <w:rPr>
          <w:rFonts w:ascii="標楷體" w:eastAsia="標楷體" w:hAnsi="標楷體"/>
          <w:sz w:val="32"/>
          <w:szCs w:val="32"/>
        </w:rPr>
      </w:pPr>
    </w:p>
    <w:sectPr w:rsidR="0053453E" w:rsidSect="00BF57E4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74083" w14:textId="77777777" w:rsidR="00C31EE8" w:rsidRDefault="00C31EE8" w:rsidP="006A47F2">
      <w:r>
        <w:separator/>
      </w:r>
    </w:p>
  </w:endnote>
  <w:endnote w:type="continuationSeparator" w:id="0">
    <w:p w14:paraId="6D41D81B" w14:textId="77777777" w:rsidR="00C31EE8" w:rsidRDefault="00C31EE8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894C3" w14:textId="77777777" w:rsidR="00C31EE8" w:rsidRDefault="00C31EE8" w:rsidP="006A47F2">
      <w:r>
        <w:separator/>
      </w:r>
    </w:p>
  </w:footnote>
  <w:footnote w:type="continuationSeparator" w:id="0">
    <w:p w14:paraId="65C229CB" w14:textId="77777777" w:rsidR="00C31EE8" w:rsidRDefault="00C31EE8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365"/>
    <w:multiLevelType w:val="hybridMultilevel"/>
    <w:tmpl w:val="64F463E6"/>
    <w:lvl w:ilvl="0" w:tplc="6902D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1340C9"/>
    <w:multiLevelType w:val="hybridMultilevel"/>
    <w:tmpl w:val="23942B90"/>
    <w:lvl w:ilvl="0" w:tplc="A566C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7543CA"/>
    <w:multiLevelType w:val="hybridMultilevel"/>
    <w:tmpl w:val="66C61400"/>
    <w:lvl w:ilvl="0" w:tplc="BBAC2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9642B9"/>
    <w:multiLevelType w:val="hybridMultilevel"/>
    <w:tmpl w:val="D67A8AAC"/>
    <w:lvl w:ilvl="0" w:tplc="29C23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AD6F7C"/>
    <w:multiLevelType w:val="hybridMultilevel"/>
    <w:tmpl w:val="FD2AE562"/>
    <w:lvl w:ilvl="0" w:tplc="A8AE9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384A75"/>
    <w:multiLevelType w:val="hybridMultilevel"/>
    <w:tmpl w:val="4FB2DF26"/>
    <w:lvl w:ilvl="0" w:tplc="DC0681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0A2947"/>
    <w:multiLevelType w:val="hybridMultilevel"/>
    <w:tmpl w:val="4C908142"/>
    <w:lvl w:ilvl="0" w:tplc="1FBA8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F44E69"/>
    <w:multiLevelType w:val="hybridMultilevel"/>
    <w:tmpl w:val="0BAE6632"/>
    <w:lvl w:ilvl="0" w:tplc="E580D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5E29F1"/>
    <w:multiLevelType w:val="hybridMultilevel"/>
    <w:tmpl w:val="72F803CA"/>
    <w:lvl w:ilvl="0" w:tplc="9482C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8332C8"/>
    <w:multiLevelType w:val="hybridMultilevel"/>
    <w:tmpl w:val="1676130E"/>
    <w:lvl w:ilvl="0" w:tplc="52DE95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471EC1"/>
    <w:multiLevelType w:val="hybridMultilevel"/>
    <w:tmpl w:val="BCF82F78"/>
    <w:lvl w:ilvl="0" w:tplc="A75CF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6C78B3"/>
    <w:multiLevelType w:val="hybridMultilevel"/>
    <w:tmpl w:val="41887256"/>
    <w:lvl w:ilvl="0" w:tplc="0AD009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A97990"/>
    <w:multiLevelType w:val="hybridMultilevel"/>
    <w:tmpl w:val="4C62D0F6"/>
    <w:lvl w:ilvl="0" w:tplc="4F666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781605"/>
    <w:multiLevelType w:val="hybridMultilevel"/>
    <w:tmpl w:val="33A6E804"/>
    <w:lvl w:ilvl="0" w:tplc="C8BEA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F3746A"/>
    <w:multiLevelType w:val="hybridMultilevel"/>
    <w:tmpl w:val="DB5E473C"/>
    <w:lvl w:ilvl="0" w:tplc="1E9A5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C7190B"/>
    <w:multiLevelType w:val="hybridMultilevel"/>
    <w:tmpl w:val="23DAC36E"/>
    <w:lvl w:ilvl="0" w:tplc="6F581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07786B"/>
    <w:multiLevelType w:val="hybridMultilevel"/>
    <w:tmpl w:val="B6DE1BC0"/>
    <w:lvl w:ilvl="0" w:tplc="F6522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0707350"/>
    <w:multiLevelType w:val="hybridMultilevel"/>
    <w:tmpl w:val="528C29A8"/>
    <w:lvl w:ilvl="0" w:tplc="FD7C4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EA03A8"/>
    <w:multiLevelType w:val="hybridMultilevel"/>
    <w:tmpl w:val="122EBAC4"/>
    <w:lvl w:ilvl="0" w:tplc="792AB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C212FE"/>
    <w:multiLevelType w:val="hybridMultilevel"/>
    <w:tmpl w:val="B7305C00"/>
    <w:lvl w:ilvl="0" w:tplc="F23C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CF7AC3"/>
    <w:multiLevelType w:val="hybridMultilevel"/>
    <w:tmpl w:val="99FC0886"/>
    <w:lvl w:ilvl="0" w:tplc="C0C24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136A61"/>
    <w:multiLevelType w:val="hybridMultilevel"/>
    <w:tmpl w:val="7B4A3738"/>
    <w:lvl w:ilvl="0" w:tplc="6434B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DA17FD"/>
    <w:multiLevelType w:val="hybridMultilevel"/>
    <w:tmpl w:val="42BC971C"/>
    <w:lvl w:ilvl="0" w:tplc="DFE25D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28473BC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6E42E8"/>
    <w:multiLevelType w:val="hybridMultilevel"/>
    <w:tmpl w:val="E6DC2766"/>
    <w:lvl w:ilvl="0" w:tplc="746EF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6F43E5D"/>
    <w:multiLevelType w:val="hybridMultilevel"/>
    <w:tmpl w:val="B0E25ACC"/>
    <w:lvl w:ilvl="0" w:tplc="C2D4B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961307"/>
    <w:multiLevelType w:val="hybridMultilevel"/>
    <w:tmpl w:val="D97623F2"/>
    <w:lvl w:ilvl="0" w:tplc="8A72D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774331"/>
    <w:multiLevelType w:val="hybridMultilevel"/>
    <w:tmpl w:val="3E86289C"/>
    <w:lvl w:ilvl="0" w:tplc="6994C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CA7390"/>
    <w:multiLevelType w:val="hybridMultilevel"/>
    <w:tmpl w:val="439E8A52"/>
    <w:lvl w:ilvl="0" w:tplc="74380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C348D6"/>
    <w:multiLevelType w:val="hybridMultilevel"/>
    <w:tmpl w:val="5276F444"/>
    <w:lvl w:ilvl="0" w:tplc="A476E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7B34AA"/>
    <w:multiLevelType w:val="hybridMultilevel"/>
    <w:tmpl w:val="4174898C"/>
    <w:lvl w:ilvl="0" w:tplc="A33EF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C01946"/>
    <w:multiLevelType w:val="hybridMultilevel"/>
    <w:tmpl w:val="087E052E"/>
    <w:lvl w:ilvl="0" w:tplc="8F786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90270DF"/>
    <w:multiLevelType w:val="hybridMultilevel"/>
    <w:tmpl w:val="93DA8D20"/>
    <w:lvl w:ilvl="0" w:tplc="A7C84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B4A6796"/>
    <w:multiLevelType w:val="hybridMultilevel"/>
    <w:tmpl w:val="6A70C4E4"/>
    <w:lvl w:ilvl="0" w:tplc="C9AED2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E750306"/>
    <w:multiLevelType w:val="hybridMultilevel"/>
    <w:tmpl w:val="0554AE10"/>
    <w:lvl w:ilvl="0" w:tplc="FF3C4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13A2CD3"/>
    <w:multiLevelType w:val="hybridMultilevel"/>
    <w:tmpl w:val="83E8C90C"/>
    <w:lvl w:ilvl="0" w:tplc="4C667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34C30A4"/>
    <w:multiLevelType w:val="hybridMultilevel"/>
    <w:tmpl w:val="BE00A74A"/>
    <w:lvl w:ilvl="0" w:tplc="B700E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9D00C10"/>
    <w:multiLevelType w:val="hybridMultilevel"/>
    <w:tmpl w:val="2F3A21A8"/>
    <w:lvl w:ilvl="0" w:tplc="914CA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9E71893"/>
    <w:multiLevelType w:val="hybridMultilevel"/>
    <w:tmpl w:val="01E049FC"/>
    <w:lvl w:ilvl="0" w:tplc="6D54C2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DE52E6D"/>
    <w:multiLevelType w:val="hybridMultilevel"/>
    <w:tmpl w:val="749633D0"/>
    <w:lvl w:ilvl="0" w:tplc="D898C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FAB376A"/>
    <w:multiLevelType w:val="hybridMultilevel"/>
    <w:tmpl w:val="7F740E8E"/>
    <w:lvl w:ilvl="0" w:tplc="9684B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FCC4019"/>
    <w:multiLevelType w:val="hybridMultilevel"/>
    <w:tmpl w:val="09CC1442"/>
    <w:lvl w:ilvl="0" w:tplc="6262B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0390E64"/>
    <w:multiLevelType w:val="hybridMultilevel"/>
    <w:tmpl w:val="B2783A82"/>
    <w:lvl w:ilvl="0" w:tplc="1B68C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0D97947"/>
    <w:multiLevelType w:val="hybridMultilevel"/>
    <w:tmpl w:val="05E46F52"/>
    <w:lvl w:ilvl="0" w:tplc="94B69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21606F0"/>
    <w:multiLevelType w:val="hybridMultilevel"/>
    <w:tmpl w:val="0C743AD4"/>
    <w:lvl w:ilvl="0" w:tplc="5CBC2C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32"/>
  </w:num>
  <w:num w:numId="3">
    <w:abstractNumId w:val="31"/>
  </w:num>
  <w:num w:numId="4">
    <w:abstractNumId w:val="33"/>
  </w:num>
  <w:num w:numId="5">
    <w:abstractNumId w:val="24"/>
  </w:num>
  <w:num w:numId="6">
    <w:abstractNumId w:val="43"/>
  </w:num>
  <w:num w:numId="7">
    <w:abstractNumId w:val="2"/>
  </w:num>
  <w:num w:numId="8">
    <w:abstractNumId w:val="21"/>
  </w:num>
  <w:num w:numId="9">
    <w:abstractNumId w:val="7"/>
  </w:num>
  <w:num w:numId="10">
    <w:abstractNumId w:val="40"/>
  </w:num>
  <w:num w:numId="11">
    <w:abstractNumId w:val="0"/>
  </w:num>
  <w:num w:numId="12">
    <w:abstractNumId w:val="44"/>
  </w:num>
  <w:num w:numId="13">
    <w:abstractNumId w:val="8"/>
  </w:num>
  <w:num w:numId="14">
    <w:abstractNumId w:val="3"/>
  </w:num>
  <w:num w:numId="15">
    <w:abstractNumId w:val="17"/>
  </w:num>
  <w:num w:numId="16">
    <w:abstractNumId w:val="13"/>
  </w:num>
  <w:num w:numId="17">
    <w:abstractNumId w:val="5"/>
  </w:num>
  <w:num w:numId="18">
    <w:abstractNumId w:val="36"/>
  </w:num>
  <w:num w:numId="19">
    <w:abstractNumId w:val="27"/>
  </w:num>
  <w:num w:numId="20">
    <w:abstractNumId w:val="35"/>
  </w:num>
  <w:num w:numId="21">
    <w:abstractNumId w:val="45"/>
  </w:num>
  <w:num w:numId="22">
    <w:abstractNumId w:val="10"/>
  </w:num>
  <w:num w:numId="23">
    <w:abstractNumId w:val="30"/>
  </w:num>
  <w:num w:numId="24">
    <w:abstractNumId w:val="23"/>
  </w:num>
  <w:num w:numId="25">
    <w:abstractNumId w:val="4"/>
  </w:num>
  <w:num w:numId="26">
    <w:abstractNumId w:val="16"/>
  </w:num>
  <w:num w:numId="27">
    <w:abstractNumId w:val="34"/>
  </w:num>
  <w:num w:numId="28">
    <w:abstractNumId w:val="39"/>
  </w:num>
  <w:num w:numId="29">
    <w:abstractNumId w:val="22"/>
  </w:num>
  <w:num w:numId="30">
    <w:abstractNumId w:val="19"/>
  </w:num>
  <w:num w:numId="31">
    <w:abstractNumId w:val="9"/>
  </w:num>
  <w:num w:numId="32">
    <w:abstractNumId w:val="29"/>
  </w:num>
  <w:num w:numId="33">
    <w:abstractNumId w:val="6"/>
  </w:num>
  <w:num w:numId="34">
    <w:abstractNumId w:val="20"/>
  </w:num>
  <w:num w:numId="35">
    <w:abstractNumId w:val="38"/>
  </w:num>
  <w:num w:numId="36">
    <w:abstractNumId w:val="25"/>
  </w:num>
  <w:num w:numId="37">
    <w:abstractNumId w:val="12"/>
  </w:num>
  <w:num w:numId="38">
    <w:abstractNumId w:val="41"/>
  </w:num>
  <w:num w:numId="39">
    <w:abstractNumId w:val="1"/>
  </w:num>
  <w:num w:numId="40">
    <w:abstractNumId w:val="18"/>
  </w:num>
  <w:num w:numId="41">
    <w:abstractNumId w:val="15"/>
  </w:num>
  <w:num w:numId="42">
    <w:abstractNumId w:val="28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14"/>
  </w:num>
  <w:num w:numId="47">
    <w:abstractNumId w:val="42"/>
  </w:num>
  <w:num w:numId="4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2330"/>
    <w:rsid w:val="00003865"/>
    <w:rsid w:val="0000396C"/>
    <w:rsid w:val="00003D5B"/>
    <w:rsid w:val="000056C8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5D4B"/>
    <w:rsid w:val="00016080"/>
    <w:rsid w:val="00016B8B"/>
    <w:rsid w:val="00017A1A"/>
    <w:rsid w:val="000211C1"/>
    <w:rsid w:val="00021EFF"/>
    <w:rsid w:val="0002227D"/>
    <w:rsid w:val="000226AD"/>
    <w:rsid w:val="00022CCB"/>
    <w:rsid w:val="00023A21"/>
    <w:rsid w:val="00023B04"/>
    <w:rsid w:val="0002434D"/>
    <w:rsid w:val="000250E3"/>
    <w:rsid w:val="00025165"/>
    <w:rsid w:val="00025709"/>
    <w:rsid w:val="00025E90"/>
    <w:rsid w:val="000270ED"/>
    <w:rsid w:val="00027531"/>
    <w:rsid w:val="00027BEC"/>
    <w:rsid w:val="00030397"/>
    <w:rsid w:val="00031199"/>
    <w:rsid w:val="00031411"/>
    <w:rsid w:val="00032CD5"/>
    <w:rsid w:val="00032EEF"/>
    <w:rsid w:val="0003464B"/>
    <w:rsid w:val="000350D3"/>
    <w:rsid w:val="0003569C"/>
    <w:rsid w:val="000359EB"/>
    <w:rsid w:val="00035E31"/>
    <w:rsid w:val="00035F05"/>
    <w:rsid w:val="00036038"/>
    <w:rsid w:val="00036124"/>
    <w:rsid w:val="00036E5A"/>
    <w:rsid w:val="00037672"/>
    <w:rsid w:val="00037D84"/>
    <w:rsid w:val="000404CD"/>
    <w:rsid w:val="00040D1F"/>
    <w:rsid w:val="0004165C"/>
    <w:rsid w:val="0004254D"/>
    <w:rsid w:val="00042C20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473D8"/>
    <w:rsid w:val="000509F7"/>
    <w:rsid w:val="00050B6A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2FD4"/>
    <w:rsid w:val="0005398F"/>
    <w:rsid w:val="00054841"/>
    <w:rsid w:val="00054EDE"/>
    <w:rsid w:val="00055332"/>
    <w:rsid w:val="00056520"/>
    <w:rsid w:val="000567CD"/>
    <w:rsid w:val="000577E4"/>
    <w:rsid w:val="00057909"/>
    <w:rsid w:val="0006022A"/>
    <w:rsid w:val="0006046D"/>
    <w:rsid w:val="000607FF"/>
    <w:rsid w:val="0006092E"/>
    <w:rsid w:val="000613A7"/>
    <w:rsid w:val="00061EDC"/>
    <w:rsid w:val="000621C3"/>
    <w:rsid w:val="0006260B"/>
    <w:rsid w:val="00063523"/>
    <w:rsid w:val="00063922"/>
    <w:rsid w:val="00063995"/>
    <w:rsid w:val="00063C7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177"/>
    <w:rsid w:val="0006654D"/>
    <w:rsid w:val="000665D0"/>
    <w:rsid w:val="00066E69"/>
    <w:rsid w:val="00067076"/>
    <w:rsid w:val="00067A64"/>
    <w:rsid w:val="00070A36"/>
    <w:rsid w:val="00071659"/>
    <w:rsid w:val="00071ECB"/>
    <w:rsid w:val="0007220C"/>
    <w:rsid w:val="00073595"/>
    <w:rsid w:val="00073B93"/>
    <w:rsid w:val="00074752"/>
    <w:rsid w:val="000752F6"/>
    <w:rsid w:val="000759FA"/>
    <w:rsid w:val="00076808"/>
    <w:rsid w:val="000772FC"/>
    <w:rsid w:val="00077A98"/>
    <w:rsid w:val="00080241"/>
    <w:rsid w:val="0008026D"/>
    <w:rsid w:val="00080574"/>
    <w:rsid w:val="0008074F"/>
    <w:rsid w:val="00080B4A"/>
    <w:rsid w:val="00081171"/>
    <w:rsid w:val="00081F09"/>
    <w:rsid w:val="0008200C"/>
    <w:rsid w:val="00082124"/>
    <w:rsid w:val="000824F8"/>
    <w:rsid w:val="000832F6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2B2"/>
    <w:rsid w:val="000903D3"/>
    <w:rsid w:val="00090B1A"/>
    <w:rsid w:val="00090EFA"/>
    <w:rsid w:val="000915F4"/>
    <w:rsid w:val="00091EB0"/>
    <w:rsid w:val="00091FAD"/>
    <w:rsid w:val="00092298"/>
    <w:rsid w:val="0009235A"/>
    <w:rsid w:val="0009298F"/>
    <w:rsid w:val="00092C68"/>
    <w:rsid w:val="00092FBB"/>
    <w:rsid w:val="00093851"/>
    <w:rsid w:val="00093A25"/>
    <w:rsid w:val="00093A8A"/>
    <w:rsid w:val="00094736"/>
    <w:rsid w:val="00094E5B"/>
    <w:rsid w:val="00095897"/>
    <w:rsid w:val="00095D52"/>
    <w:rsid w:val="0009602A"/>
    <w:rsid w:val="000967C5"/>
    <w:rsid w:val="00097094"/>
    <w:rsid w:val="0009731A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120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201"/>
    <w:rsid w:val="000C04A5"/>
    <w:rsid w:val="000C05C2"/>
    <w:rsid w:val="000C05C9"/>
    <w:rsid w:val="000C066D"/>
    <w:rsid w:val="000C0C8A"/>
    <w:rsid w:val="000C0DC1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481"/>
    <w:rsid w:val="000D051A"/>
    <w:rsid w:val="000D0BA1"/>
    <w:rsid w:val="000D1683"/>
    <w:rsid w:val="000D1686"/>
    <w:rsid w:val="000D17F0"/>
    <w:rsid w:val="000D223D"/>
    <w:rsid w:val="000D27F2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206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4B8D"/>
    <w:rsid w:val="000E5252"/>
    <w:rsid w:val="000E76EC"/>
    <w:rsid w:val="000E7C57"/>
    <w:rsid w:val="000E7CF9"/>
    <w:rsid w:val="000F1647"/>
    <w:rsid w:val="000F1B33"/>
    <w:rsid w:val="000F1C56"/>
    <w:rsid w:val="000F1D0A"/>
    <w:rsid w:val="000F1E1D"/>
    <w:rsid w:val="000F2531"/>
    <w:rsid w:val="000F31E4"/>
    <w:rsid w:val="000F34A7"/>
    <w:rsid w:val="000F3954"/>
    <w:rsid w:val="000F3A4E"/>
    <w:rsid w:val="000F43A8"/>
    <w:rsid w:val="000F4622"/>
    <w:rsid w:val="000F46CF"/>
    <w:rsid w:val="000F56D8"/>
    <w:rsid w:val="000F6728"/>
    <w:rsid w:val="000F6FC9"/>
    <w:rsid w:val="000F70A1"/>
    <w:rsid w:val="000F78F8"/>
    <w:rsid w:val="000F795E"/>
    <w:rsid w:val="000F79A3"/>
    <w:rsid w:val="00100E63"/>
    <w:rsid w:val="001016F8"/>
    <w:rsid w:val="00102545"/>
    <w:rsid w:val="00102A3C"/>
    <w:rsid w:val="0010319E"/>
    <w:rsid w:val="001036CC"/>
    <w:rsid w:val="001039A0"/>
    <w:rsid w:val="00103D6D"/>
    <w:rsid w:val="00104003"/>
    <w:rsid w:val="00104168"/>
    <w:rsid w:val="0010436A"/>
    <w:rsid w:val="001054E5"/>
    <w:rsid w:val="00105D8B"/>
    <w:rsid w:val="00106791"/>
    <w:rsid w:val="00110AE5"/>
    <w:rsid w:val="001117DE"/>
    <w:rsid w:val="001137CF"/>
    <w:rsid w:val="00113810"/>
    <w:rsid w:val="001148FA"/>
    <w:rsid w:val="00114D57"/>
    <w:rsid w:val="001150EF"/>
    <w:rsid w:val="0011537F"/>
    <w:rsid w:val="00115986"/>
    <w:rsid w:val="00115F2D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26F52"/>
    <w:rsid w:val="00127F9F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6921"/>
    <w:rsid w:val="0013734F"/>
    <w:rsid w:val="001374FB"/>
    <w:rsid w:val="001375D4"/>
    <w:rsid w:val="00137763"/>
    <w:rsid w:val="00137A00"/>
    <w:rsid w:val="00137CCB"/>
    <w:rsid w:val="00137FCB"/>
    <w:rsid w:val="00140DE4"/>
    <w:rsid w:val="00140E26"/>
    <w:rsid w:val="0014187C"/>
    <w:rsid w:val="00141D12"/>
    <w:rsid w:val="0014221F"/>
    <w:rsid w:val="00142A42"/>
    <w:rsid w:val="00142B45"/>
    <w:rsid w:val="001433BD"/>
    <w:rsid w:val="00143A1B"/>
    <w:rsid w:val="001443E8"/>
    <w:rsid w:val="00144599"/>
    <w:rsid w:val="0014467C"/>
    <w:rsid w:val="00144EEF"/>
    <w:rsid w:val="00145445"/>
    <w:rsid w:val="00145C89"/>
    <w:rsid w:val="00146A0D"/>
    <w:rsid w:val="00146C63"/>
    <w:rsid w:val="00147E8D"/>
    <w:rsid w:val="0015047C"/>
    <w:rsid w:val="00150E59"/>
    <w:rsid w:val="0015107F"/>
    <w:rsid w:val="001511CA"/>
    <w:rsid w:val="00152805"/>
    <w:rsid w:val="00152920"/>
    <w:rsid w:val="00152ACB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3D7"/>
    <w:rsid w:val="001615EB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6C7B"/>
    <w:rsid w:val="00166D99"/>
    <w:rsid w:val="001670C6"/>
    <w:rsid w:val="0016725A"/>
    <w:rsid w:val="001673B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56D"/>
    <w:rsid w:val="00175766"/>
    <w:rsid w:val="00175C90"/>
    <w:rsid w:val="0017746C"/>
    <w:rsid w:val="0017777F"/>
    <w:rsid w:val="0017787B"/>
    <w:rsid w:val="00180405"/>
    <w:rsid w:val="00180A16"/>
    <w:rsid w:val="0018176F"/>
    <w:rsid w:val="0018198C"/>
    <w:rsid w:val="00181CBF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1EF2"/>
    <w:rsid w:val="001920AB"/>
    <w:rsid w:val="00192242"/>
    <w:rsid w:val="00193A13"/>
    <w:rsid w:val="00193BA3"/>
    <w:rsid w:val="00193DE7"/>
    <w:rsid w:val="00195A91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043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59D5"/>
    <w:rsid w:val="001B6753"/>
    <w:rsid w:val="001B7045"/>
    <w:rsid w:val="001B74A6"/>
    <w:rsid w:val="001C0A49"/>
    <w:rsid w:val="001C17CF"/>
    <w:rsid w:val="001C1E62"/>
    <w:rsid w:val="001C287C"/>
    <w:rsid w:val="001C3536"/>
    <w:rsid w:val="001C3A67"/>
    <w:rsid w:val="001C3C3A"/>
    <w:rsid w:val="001C3F5D"/>
    <w:rsid w:val="001C4301"/>
    <w:rsid w:val="001C62B4"/>
    <w:rsid w:val="001C62DD"/>
    <w:rsid w:val="001C686F"/>
    <w:rsid w:val="001C74E7"/>
    <w:rsid w:val="001C76CF"/>
    <w:rsid w:val="001D050C"/>
    <w:rsid w:val="001D1248"/>
    <w:rsid w:val="001D214B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0FFF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261"/>
    <w:rsid w:val="001E6344"/>
    <w:rsid w:val="001E6A36"/>
    <w:rsid w:val="001E79D0"/>
    <w:rsid w:val="001E7BE0"/>
    <w:rsid w:val="001F0C39"/>
    <w:rsid w:val="001F0CDA"/>
    <w:rsid w:val="001F0FD8"/>
    <w:rsid w:val="001F10D1"/>
    <w:rsid w:val="001F111F"/>
    <w:rsid w:val="001F1A2E"/>
    <w:rsid w:val="001F1F84"/>
    <w:rsid w:val="001F2207"/>
    <w:rsid w:val="001F412E"/>
    <w:rsid w:val="001F4462"/>
    <w:rsid w:val="001F4D06"/>
    <w:rsid w:val="001F5E01"/>
    <w:rsid w:val="001F67F1"/>
    <w:rsid w:val="001F6997"/>
    <w:rsid w:val="001F75DE"/>
    <w:rsid w:val="001F7911"/>
    <w:rsid w:val="00200160"/>
    <w:rsid w:val="00200CF3"/>
    <w:rsid w:val="00200ED8"/>
    <w:rsid w:val="002011DA"/>
    <w:rsid w:val="0020157D"/>
    <w:rsid w:val="00201757"/>
    <w:rsid w:val="00201DB8"/>
    <w:rsid w:val="0020280F"/>
    <w:rsid w:val="0020288B"/>
    <w:rsid w:val="00203E6C"/>
    <w:rsid w:val="00204D47"/>
    <w:rsid w:val="00205467"/>
    <w:rsid w:val="0020572A"/>
    <w:rsid w:val="00205BF0"/>
    <w:rsid w:val="0020630F"/>
    <w:rsid w:val="0020643C"/>
    <w:rsid w:val="002067CD"/>
    <w:rsid w:val="00206AE9"/>
    <w:rsid w:val="00206C49"/>
    <w:rsid w:val="0020720F"/>
    <w:rsid w:val="0020723F"/>
    <w:rsid w:val="002076E9"/>
    <w:rsid w:val="00207BB7"/>
    <w:rsid w:val="00207E0C"/>
    <w:rsid w:val="0021000A"/>
    <w:rsid w:val="002100C9"/>
    <w:rsid w:val="00210489"/>
    <w:rsid w:val="00212BD1"/>
    <w:rsid w:val="00213199"/>
    <w:rsid w:val="002132A5"/>
    <w:rsid w:val="00213841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491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184"/>
    <w:rsid w:val="00227445"/>
    <w:rsid w:val="00227C0C"/>
    <w:rsid w:val="002306FC"/>
    <w:rsid w:val="00231978"/>
    <w:rsid w:val="00231D40"/>
    <w:rsid w:val="00232CE9"/>
    <w:rsid w:val="00233186"/>
    <w:rsid w:val="00233632"/>
    <w:rsid w:val="00233CE0"/>
    <w:rsid w:val="00233D68"/>
    <w:rsid w:val="0023433C"/>
    <w:rsid w:val="002346E8"/>
    <w:rsid w:val="002348EA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3AD1"/>
    <w:rsid w:val="00244201"/>
    <w:rsid w:val="002452E3"/>
    <w:rsid w:val="00246082"/>
    <w:rsid w:val="00246747"/>
    <w:rsid w:val="002467DD"/>
    <w:rsid w:val="00246EF0"/>
    <w:rsid w:val="00247462"/>
    <w:rsid w:val="0024787A"/>
    <w:rsid w:val="00250C9C"/>
    <w:rsid w:val="00250DBC"/>
    <w:rsid w:val="00250E0D"/>
    <w:rsid w:val="0025114E"/>
    <w:rsid w:val="00251174"/>
    <w:rsid w:val="00251607"/>
    <w:rsid w:val="002516B1"/>
    <w:rsid w:val="0025187D"/>
    <w:rsid w:val="002523FE"/>
    <w:rsid w:val="00252819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E74"/>
    <w:rsid w:val="00255F03"/>
    <w:rsid w:val="0025692A"/>
    <w:rsid w:val="00256CDC"/>
    <w:rsid w:val="00257724"/>
    <w:rsid w:val="00257F55"/>
    <w:rsid w:val="002601CF"/>
    <w:rsid w:val="00260AD4"/>
    <w:rsid w:val="00261F66"/>
    <w:rsid w:val="00263C6C"/>
    <w:rsid w:val="0026465C"/>
    <w:rsid w:val="00264A52"/>
    <w:rsid w:val="002660DC"/>
    <w:rsid w:val="002663FD"/>
    <w:rsid w:val="00266567"/>
    <w:rsid w:val="00266828"/>
    <w:rsid w:val="0026721F"/>
    <w:rsid w:val="002707CC"/>
    <w:rsid w:val="00270FC3"/>
    <w:rsid w:val="00271A73"/>
    <w:rsid w:val="00272AF9"/>
    <w:rsid w:val="00273025"/>
    <w:rsid w:val="0027310C"/>
    <w:rsid w:val="00275C88"/>
    <w:rsid w:val="002760EB"/>
    <w:rsid w:val="002800AF"/>
    <w:rsid w:val="0028104C"/>
    <w:rsid w:val="002811CD"/>
    <w:rsid w:val="002818FB"/>
    <w:rsid w:val="00281A16"/>
    <w:rsid w:val="00281F09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87018"/>
    <w:rsid w:val="00290A97"/>
    <w:rsid w:val="00291813"/>
    <w:rsid w:val="00291A2D"/>
    <w:rsid w:val="00292728"/>
    <w:rsid w:val="00292B33"/>
    <w:rsid w:val="002930E5"/>
    <w:rsid w:val="00293666"/>
    <w:rsid w:val="00293EE5"/>
    <w:rsid w:val="002940A5"/>
    <w:rsid w:val="002941A3"/>
    <w:rsid w:val="002942D6"/>
    <w:rsid w:val="00294320"/>
    <w:rsid w:val="00294484"/>
    <w:rsid w:val="00294AD2"/>
    <w:rsid w:val="00294C42"/>
    <w:rsid w:val="0029501B"/>
    <w:rsid w:val="0029590E"/>
    <w:rsid w:val="00296165"/>
    <w:rsid w:val="002962CC"/>
    <w:rsid w:val="0029654A"/>
    <w:rsid w:val="00296994"/>
    <w:rsid w:val="00296E19"/>
    <w:rsid w:val="00297142"/>
    <w:rsid w:val="00297622"/>
    <w:rsid w:val="00297BB5"/>
    <w:rsid w:val="002A0295"/>
    <w:rsid w:val="002A0F82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001"/>
    <w:rsid w:val="002B32CB"/>
    <w:rsid w:val="002B3552"/>
    <w:rsid w:val="002B38A3"/>
    <w:rsid w:val="002B3FDE"/>
    <w:rsid w:val="002B431F"/>
    <w:rsid w:val="002B43C8"/>
    <w:rsid w:val="002B46AB"/>
    <w:rsid w:val="002B4AAC"/>
    <w:rsid w:val="002B5072"/>
    <w:rsid w:val="002B5306"/>
    <w:rsid w:val="002B640C"/>
    <w:rsid w:val="002B7196"/>
    <w:rsid w:val="002B771D"/>
    <w:rsid w:val="002B7A1C"/>
    <w:rsid w:val="002B7D14"/>
    <w:rsid w:val="002C0551"/>
    <w:rsid w:val="002C1472"/>
    <w:rsid w:val="002C1E4C"/>
    <w:rsid w:val="002C21C6"/>
    <w:rsid w:val="002C269C"/>
    <w:rsid w:val="002C27B6"/>
    <w:rsid w:val="002C2806"/>
    <w:rsid w:val="002C29FB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4BE2"/>
    <w:rsid w:val="002C5499"/>
    <w:rsid w:val="002C55B6"/>
    <w:rsid w:val="002C5FC1"/>
    <w:rsid w:val="002C6059"/>
    <w:rsid w:val="002C68C6"/>
    <w:rsid w:val="002D0274"/>
    <w:rsid w:val="002D09D0"/>
    <w:rsid w:val="002D0B23"/>
    <w:rsid w:val="002D1118"/>
    <w:rsid w:val="002D135F"/>
    <w:rsid w:val="002D16BD"/>
    <w:rsid w:val="002D1984"/>
    <w:rsid w:val="002D1EE4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0BE"/>
    <w:rsid w:val="002E0A2B"/>
    <w:rsid w:val="002E101A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B86"/>
    <w:rsid w:val="002E5FAB"/>
    <w:rsid w:val="002E6149"/>
    <w:rsid w:val="002E652A"/>
    <w:rsid w:val="002E66B4"/>
    <w:rsid w:val="002E6DE8"/>
    <w:rsid w:val="002E7102"/>
    <w:rsid w:val="002F0B9A"/>
    <w:rsid w:val="002F0FC2"/>
    <w:rsid w:val="002F183A"/>
    <w:rsid w:val="002F1EDC"/>
    <w:rsid w:val="002F20DD"/>
    <w:rsid w:val="002F26F0"/>
    <w:rsid w:val="002F39AF"/>
    <w:rsid w:val="002F3A54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36CB"/>
    <w:rsid w:val="00303F89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4F08"/>
    <w:rsid w:val="00315066"/>
    <w:rsid w:val="00315135"/>
    <w:rsid w:val="00315315"/>
    <w:rsid w:val="00315507"/>
    <w:rsid w:val="00315C45"/>
    <w:rsid w:val="00316F85"/>
    <w:rsid w:val="00317F05"/>
    <w:rsid w:val="003200E3"/>
    <w:rsid w:val="0032037C"/>
    <w:rsid w:val="00320386"/>
    <w:rsid w:val="003205B9"/>
    <w:rsid w:val="00320761"/>
    <w:rsid w:val="00322295"/>
    <w:rsid w:val="00322693"/>
    <w:rsid w:val="00322C36"/>
    <w:rsid w:val="00322E49"/>
    <w:rsid w:val="00323098"/>
    <w:rsid w:val="003230F8"/>
    <w:rsid w:val="00323458"/>
    <w:rsid w:val="00323700"/>
    <w:rsid w:val="003238B6"/>
    <w:rsid w:val="003241CF"/>
    <w:rsid w:val="0032446F"/>
    <w:rsid w:val="00324C0F"/>
    <w:rsid w:val="003251F8"/>
    <w:rsid w:val="0032553A"/>
    <w:rsid w:val="003257A9"/>
    <w:rsid w:val="00326614"/>
    <w:rsid w:val="00327301"/>
    <w:rsid w:val="003278FA"/>
    <w:rsid w:val="00330A12"/>
    <w:rsid w:val="00331A49"/>
    <w:rsid w:val="00331EF1"/>
    <w:rsid w:val="00332384"/>
    <w:rsid w:val="00332C9C"/>
    <w:rsid w:val="00332EAC"/>
    <w:rsid w:val="00332EEE"/>
    <w:rsid w:val="00333234"/>
    <w:rsid w:val="00333DCD"/>
    <w:rsid w:val="00334448"/>
    <w:rsid w:val="00336901"/>
    <w:rsid w:val="003374C1"/>
    <w:rsid w:val="00337741"/>
    <w:rsid w:val="003407CE"/>
    <w:rsid w:val="00340E70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478E"/>
    <w:rsid w:val="0034534C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56610"/>
    <w:rsid w:val="00356642"/>
    <w:rsid w:val="00360572"/>
    <w:rsid w:val="003607F4"/>
    <w:rsid w:val="003608C2"/>
    <w:rsid w:val="00360CD3"/>
    <w:rsid w:val="00360FFA"/>
    <w:rsid w:val="00361385"/>
    <w:rsid w:val="003615FB"/>
    <w:rsid w:val="00361E72"/>
    <w:rsid w:val="00361F80"/>
    <w:rsid w:val="00362E5D"/>
    <w:rsid w:val="00363872"/>
    <w:rsid w:val="00363A8C"/>
    <w:rsid w:val="00364BC4"/>
    <w:rsid w:val="00365B33"/>
    <w:rsid w:val="00365F5D"/>
    <w:rsid w:val="0036624D"/>
    <w:rsid w:val="00366295"/>
    <w:rsid w:val="00366634"/>
    <w:rsid w:val="0036794D"/>
    <w:rsid w:val="00370133"/>
    <w:rsid w:val="003709EC"/>
    <w:rsid w:val="00371B62"/>
    <w:rsid w:val="00372021"/>
    <w:rsid w:val="00373743"/>
    <w:rsid w:val="0037454E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26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4C67"/>
    <w:rsid w:val="0039505F"/>
    <w:rsid w:val="00396087"/>
    <w:rsid w:val="0039625D"/>
    <w:rsid w:val="003964FF"/>
    <w:rsid w:val="00396615"/>
    <w:rsid w:val="00396CC0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3A9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3B0"/>
    <w:rsid w:val="003C1D77"/>
    <w:rsid w:val="003C1DDB"/>
    <w:rsid w:val="003C267A"/>
    <w:rsid w:val="003C28B3"/>
    <w:rsid w:val="003C2987"/>
    <w:rsid w:val="003C2CDB"/>
    <w:rsid w:val="003C3375"/>
    <w:rsid w:val="003C34D5"/>
    <w:rsid w:val="003C3758"/>
    <w:rsid w:val="003C3A1D"/>
    <w:rsid w:val="003C471D"/>
    <w:rsid w:val="003C63ED"/>
    <w:rsid w:val="003C6BB8"/>
    <w:rsid w:val="003C772F"/>
    <w:rsid w:val="003D0722"/>
    <w:rsid w:val="003D09AC"/>
    <w:rsid w:val="003D141C"/>
    <w:rsid w:val="003D1C16"/>
    <w:rsid w:val="003D1E75"/>
    <w:rsid w:val="003D2515"/>
    <w:rsid w:val="003D2912"/>
    <w:rsid w:val="003D29E9"/>
    <w:rsid w:val="003D31F0"/>
    <w:rsid w:val="003D328E"/>
    <w:rsid w:val="003D349C"/>
    <w:rsid w:val="003D3625"/>
    <w:rsid w:val="003D3A40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459"/>
    <w:rsid w:val="003E6A8D"/>
    <w:rsid w:val="003E6EAF"/>
    <w:rsid w:val="003E72A8"/>
    <w:rsid w:val="003F02AF"/>
    <w:rsid w:val="003F0C4D"/>
    <w:rsid w:val="003F1ECA"/>
    <w:rsid w:val="003F24F8"/>
    <w:rsid w:val="003F2C8A"/>
    <w:rsid w:val="003F2D1F"/>
    <w:rsid w:val="003F3D6B"/>
    <w:rsid w:val="003F3EDC"/>
    <w:rsid w:val="003F4201"/>
    <w:rsid w:val="003F44FC"/>
    <w:rsid w:val="003F4754"/>
    <w:rsid w:val="003F510A"/>
    <w:rsid w:val="003F5C5B"/>
    <w:rsid w:val="003F5EA7"/>
    <w:rsid w:val="003F612C"/>
    <w:rsid w:val="003F6471"/>
    <w:rsid w:val="003F70E6"/>
    <w:rsid w:val="003F7295"/>
    <w:rsid w:val="003F782F"/>
    <w:rsid w:val="003F7C4F"/>
    <w:rsid w:val="003F7E24"/>
    <w:rsid w:val="00400468"/>
    <w:rsid w:val="00400599"/>
    <w:rsid w:val="00401009"/>
    <w:rsid w:val="004014F0"/>
    <w:rsid w:val="004019A9"/>
    <w:rsid w:val="00402EDC"/>
    <w:rsid w:val="00403128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467"/>
    <w:rsid w:val="004077F7"/>
    <w:rsid w:val="00407C40"/>
    <w:rsid w:val="00407D6F"/>
    <w:rsid w:val="004109BD"/>
    <w:rsid w:val="0041122A"/>
    <w:rsid w:val="00411A97"/>
    <w:rsid w:val="00411C5F"/>
    <w:rsid w:val="00412065"/>
    <w:rsid w:val="0041306D"/>
    <w:rsid w:val="004130FF"/>
    <w:rsid w:val="00413AD8"/>
    <w:rsid w:val="00414524"/>
    <w:rsid w:val="0041486A"/>
    <w:rsid w:val="00414CBE"/>
    <w:rsid w:val="0041533A"/>
    <w:rsid w:val="00415549"/>
    <w:rsid w:val="00415A36"/>
    <w:rsid w:val="00415C23"/>
    <w:rsid w:val="004165CF"/>
    <w:rsid w:val="00416795"/>
    <w:rsid w:val="00416C98"/>
    <w:rsid w:val="00417F8D"/>
    <w:rsid w:val="00420023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AF8"/>
    <w:rsid w:val="00424C6D"/>
    <w:rsid w:val="004254D6"/>
    <w:rsid w:val="00425D90"/>
    <w:rsid w:val="004267A1"/>
    <w:rsid w:val="00426D7C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520B"/>
    <w:rsid w:val="00435ABF"/>
    <w:rsid w:val="0043740D"/>
    <w:rsid w:val="00437B1A"/>
    <w:rsid w:val="0044067D"/>
    <w:rsid w:val="00440CBF"/>
    <w:rsid w:val="004419DB"/>
    <w:rsid w:val="00441C20"/>
    <w:rsid w:val="00442802"/>
    <w:rsid w:val="00442A61"/>
    <w:rsid w:val="00443A46"/>
    <w:rsid w:val="00444757"/>
    <w:rsid w:val="00444C59"/>
    <w:rsid w:val="00444D4D"/>
    <w:rsid w:val="00444EEE"/>
    <w:rsid w:val="00445142"/>
    <w:rsid w:val="00445302"/>
    <w:rsid w:val="00445B30"/>
    <w:rsid w:val="00445D10"/>
    <w:rsid w:val="0044656F"/>
    <w:rsid w:val="004469A3"/>
    <w:rsid w:val="004501AD"/>
    <w:rsid w:val="00451B92"/>
    <w:rsid w:val="00452CF0"/>
    <w:rsid w:val="00453558"/>
    <w:rsid w:val="004538B6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57ED4"/>
    <w:rsid w:val="00460058"/>
    <w:rsid w:val="004608D4"/>
    <w:rsid w:val="0046090F"/>
    <w:rsid w:val="00460B4C"/>
    <w:rsid w:val="00460D64"/>
    <w:rsid w:val="0046118C"/>
    <w:rsid w:val="004615B3"/>
    <w:rsid w:val="00461889"/>
    <w:rsid w:val="0046253E"/>
    <w:rsid w:val="0046257B"/>
    <w:rsid w:val="00463272"/>
    <w:rsid w:val="004634B8"/>
    <w:rsid w:val="00463F2B"/>
    <w:rsid w:val="00464C0C"/>
    <w:rsid w:val="00466200"/>
    <w:rsid w:val="0046655C"/>
    <w:rsid w:val="004673C1"/>
    <w:rsid w:val="00470010"/>
    <w:rsid w:val="00471E1D"/>
    <w:rsid w:val="00471E65"/>
    <w:rsid w:val="00473DF6"/>
    <w:rsid w:val="004746F1"/>
    <w:rsid w:val="0047491B"/>
    <w:rsid w:val="00474D59"/>
    <w:rsid w:val="004751E4"/>
    <w:rsid w:val="00475D59"/>
    <w:rsid w:val="00475DC5"/>
    <w:rsid w:val="004760A9"/>
    <w:rsid w:val="004762E5"/>
    <w:rsid w:val="00476E93"/>
    <w:rsid w:val="00480025"/>
    <w:rsid w:val="004809C9"/>
    <w:rsid w:val="00480CE3"/>
    <w:rsid w:val="00480F17"/>
    <w:rsid w:val="0048174E"/>
    <w:rsid w:val="00481BD0"/>
    <w:rsid w:val="00481F6C"/>
    <w:rsid w:val="004825FE"/>
    <w:rsid w:val="00482AF5"/>
    <w:rsid w:val="00483A6A"/>
    <w:rsid w:val="00484187"/>
    <w:rsid w:val="0048546C"/>
    <w:rsid w:val="00485C0B"/>
    <w:rsid w:val="00485CF7"/>
    <w:rsid w:val="00485FCA"/>
    <w:rsid w:val="00486F3C"/>
    <w:rsid w:val="00487488"/>
    <w:rsid w:val="004875C3"/>
    <w:rsid w:val="00487BCB"/>
    <w:rsid w:val="00491601"/>
    <w:rsid w:val="004934C5"/>
    <w:rsid w:val="00494F3E"/>
    <w:rsid w:val="00495FF8"/>
    <w:rsid w:val="00496014"/>
    <w:rsid w:val="00496033"/>
    <w:rsid w:val="00497388"/>
    <w:rsid w:val="00497851"/>
    <w:rsid w:val="00497D2C"/>
    <w:rsid w:val="004A0015"/>
    <w:rsid w:val="004A0050"/>
    <w:rsid w:val="004A08B5"/>
    <w:rsid w:val="004A0A4E"/>
    <w:rsid w:val="004A0E87"/>
    <w:rsid w:val="004A0F8D"/>
    <w:rsid w:val="004A174F"/>
    <w:rsid w:val="004A1997"/>
    <w:rsid w:val="004A2B29"/>
    <w:rsid w:val="004A4222"/>
    <w:rsid w:val="004A4374"/>
    <w:rsid w:val="004A4668"/>
    <w:rsid w:val="004A4894"/>
    <w:rsid w:val="004A4930"/>
    <w:rsid w:val="004A57C7"/>
    <w:rsid w:val="004A5F5B"/>
    <w:rsid w:val="004A6C99"/>
    <w:rsid w:val="004A6F01"/>
    <w:rsid w:val="004A79DE"/>
    <w:rsid w:val="004B0899"/>
    <w:rsid w:val="004B0A39"/>
    <w:rsid w:val="004B0EEE"/>
    <w:rsid w:val="004B1497"/>
    <w:rsid w:val="004B1AFC"/>
    <w:rsid w:val="004B2E48"/>
    <w:rsid w:val="004B35B1"/>
    <w:rsid w:val="004B3812"/>
    <w:rsid w:val="004B3CDD"/>
    <w:rsid w:val="004B3D79"/>
    <w:rsid w:val="004B4C5B"/>
    <w:rsid w:val="004B5288"/>
    <w:rsid w:val="004B54D4"/>
    <w:rsid w:val="004B5819"/>
    <w:rsid w:val="004B5D6C"/>
    <w:rsid w:val="004B5F9B"/>
    <w:rsid w:val="004B6668"/>
    <w:rsid w:val="004B6807"/>
    <w:rsid w:val="004B7C50"/>
    <w:rsid w:val="004B7F0C"/>
    <w:rsid w:val="004C06CB"/>
    <w:rsid w:val="004C0B1A"/>
    <w:rsid w:val="004C0ED4"/>
    <w:rsid w:val="004C1336"/>
    <w:rsid w:val="004C1673"/>
    <w:rsid w:val="004C22E6"/>
    <w:rsid w:val="004C2416"/>
    <w:rsid w:val="004C2C3E"/>
    <w:rsid w:val="004C3CED"/>
    <w:rsid w:val="004C5458"/>
    <w:rsid w:val="004C62B8"/>
    <w:rsid w:val="004C64B5"/>
    <w:rsid w:val="004C73F8"/>
    <w:rsid w:val="004C78A5"/>
    <w:rsid w:val="004D0129"/>
    <w:rsid w:val="004D052D"/>
    <w:rsid w:val="004D0BED"/>
    <w:rsid w:val="004D0C29"/>
    <w:rsid w:val="004D0E8B"/>
    <w:rsid w:val="004D1198"/>
    <w:rsid w:val="004D1E32"/>
    <w:rsid w:val="004D1F10"/>
    <w:rsid w:val="004D246C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2D"/>
    <w:rsid w:val="004E6FA3"/>
    <w:rsid w:val="004E757D"/>
    <w:rsid w:val="004E77D3"/>
    <w:rsid w:val="004E7902"/>
    <w:rsid w:val="004F07A8"/>
    <w:rsid w:val="004F0C62"/>
    <w:rsid w:val="004F0EC4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62"/>
    <w:rsid w:val="00500CF3"/>
    <w:rsid w:val="005017D2"/>
    <w:rsid w:val="00501B7A"/>
    <w:rsid w:val="00501FBB"/>
    <w:rsid w:val="00502CA3"/>
    <w:rsid w:val="00503A67"/>
    <w:rsid w:val="00504606"/>
    <w:rsid w:val="00504C7B"/>
    <w:rsid w:val="00504E18"/>
    <w:rsid w:val="005051F9"/>
    <w:rsid w:val="005058D3"/>
    <w:rsid w:val="00505F08"/>
    <w:rsid w:val="00506377"/>
    <w:rsid w:val="00506963"/>
    <w:rsid w:val="00506F09"/>
    <w:rsid w:val="00506FCD"/>
    <w:rsid w:val="005077B7"/>
    <w:rsid w:val="00507D3E"/>
    <w:rsid w:val="005106E3"/>
    <w:rsid w:val="005108B9"/>
    <w:rsid w:val="0051181F"/>
    <w:rsid w:val="0051214F"/>
    <w:rsid w:val="0051224D"/>
    <w:rsid w:val="00512960"/>
    <w:rsid w:val="00512D78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6E1B"/>
    <w:rsid w:val="0051751D"/>
    <w:rsid w:val="0052040C"/>
    <w:rsid w:val="00520B8C"/>
    <w:rsid w:val="005217D7"/>
    <w:rsid w:val="005220BD"/>
    <w:rsid w:val="005222FE"/>
    <w:rsid w:val="0052283D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453E"/>
    <w:rsid w:val="00535A2C"/>
    <w:rsid w:val="00535B05"/>
    <w:rsid w:val="00535B38"/>
    <w:rsid w:val="005365D6"/>
    <w:rsid w:val="00536E5F"/>
    <w:rsid w:val="00536EAF"/>
    <w:rsid w:val="005378F5"/>
    <w:rsid w:val="00537F83"/>
    <w:rsid w:val="00540254"/>
    <w:rsid w:val="005402EA"/>
    <w:rsid w:val="00540415"/>
    <w:rsid w:val="00541495"/>
    <w:rsid w:val="005418F6"/>
    <w:rsid w:val="0054196E"/>
    <w:rsid w:val="0054232B"/>
    <w:rsid w:val="005423F7"/>
    <w:rsid w:val="00542725"/>
    <w:rsid w:val="0054277D"/>
    <w:rsid w:val="00542C31"/>
    <w:rsid w:val="00542FEC"/>
    <w:rsid w:val="005436AB"/>
    <w:rsid w:val="00543E9E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2C2B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4D4"/>
    <w:rsid w:val="00560FC9"/>
    <w:rsid w:val="00561431"/>
    <w:rsid w:val="005615AF"/>
    <w:rsid w:val="0056175E"/>
    <w:rsid w:val="00562996"/>
    <w:rsid w:val="00562AF0"/>
    <w:rsid w:val="005636C0"/>
    <w:rsid w:val="00563717"/>
    <w:rsid w:val="0056433A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2DC1"/>
    <w:rsid w:val="00574542"/>
    <w:rsid w:val="005756ED"/>
    <w:rsid w:val="00575A97"/>
    <w:rsid w:val="00576343"/>
    <w:rsid w:val="0057679A"/>
    <w:rsid w:val="00576C01"/>
    <w:rsid w:val="00576DC5"/>
    <w:rsid w:val="00577F23"/>
    <w:rsid w:val="00580073"/>
    <w:rsid w:val="00581B44"/>
    <w:rsid w:val="00581C73"/>
    <w:rsid w:val="005824E1"/>
    <w:rsid w:val="00582736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3FA"/>
    <w:rsid w:val="0059140D"/>
    <w:rsid w:val="00591B15"/>
    <w:rsid w:val="00591D84"/>
    <w:rsid w:val="005922B5"/>
    <w:rsid w:val="0059294C"/>
    <w:rsid w:val="00593B2A"/>
    <w:rsid w:val="00594279"/>
    <w:rsid w:val="00594626"/>
    <w:rsid w:val="00594811"/>
    <w:rsid w:val="00594B93"/>
    <w:rsid w:val="005969C3"/>
    <w:rsid w:val="005973FF"/>
    <w:rsid w:val="00597817"/>
    <w:rsid w:val="005A0658"/>
    <w:rsid w:val="005A10E6"/>
    <w:rsid w:val="005A2364"/>
    <w:rsid w:val="005A318D"/>
    <w:rsid w:val="005A3287"/>
    <w:rsid w:val="005A402A"/>
    <w:rsid w:val="005A422F"/>
    <w:rsid w:val="005A4339"/>
    <w:rsid w:val="005A45BE"/>
    <w:rsid w:val="005A4D25"/>
    <w:rsid w:val="005A5168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3DD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32A"/>
    <w:rsid w:val="005C243C"/>
    <w:rsid w:val="005C298F"/>
    <w:rsid w:val="005C3DD0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6E0E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24"/>
    <w:rsid w:val="005D597F"/>
    <w:rsid w:val="005D5C08"/>
    <w:rsid w:val="005D62EE"/>
    <w:rsid w:val="005D6728"/>
    <w:rsid w:val="005D6BB9"/>
    <w:rsid w:val="005D71B8"/>
    <w:rsid w:val="005D7737"/>
    <w:rsid w:val="005D77B3"/>
    <w:rsid w:val="005E0263"/>
    <w:rsid w:val="005E0564"/>
    <w:rsid w:val="005E0757"/>
    <w:rsid w:val="005E0D56"/>
    <w:rsid w:val="005E1EB8"/>
    <w:rsid w:val="005E20EE"/>
    <w:rsid w:val="005E274D"/>
    <w:rsid w:val="005E27DC"/>
    <w:rsid w:val="005E31AB"/>
    <w:rsid w:val="005E3624"/>
    <w:rsid w:val="005E37F7"/>
    <w:rsid w:val="005E3A87"/>
    <w:rsid w:val="005E3AA5"/>
    <w:rsid w:val="005E3BE0"/>
    <w:rsid w:val="005E44F3"/>
    <w:rsid w:val="005E5003"/>
    <w:rsid w:val="005E5569"/>
    <w:rsid w:val="005E5A77"/>
    <w:rsid w:val="005E66A4"/>
    <w:rsid w:val="005E6ACF"/>
    <w:rsid w:val="005E719B"/>
    <w:rsid w:val="005E785C"/>
    <w:rsid w:val="005E7A87"/>
    <w:rsid w:val="005F012C"/>
    <w:rsid w:val="005F02FB"/>
    <w:rsid w:val="005F0EEC"/>
    <w:rsid w:val="005F1AC6"/>
    <w:rsid w:val="005F1FA8"/>
    <w:rsid w:val="005F2C25"/>
    <w:rsid w:val="005F36E1"/>
    <w:rsid w:val="005F4444"/>
    <w:rsid w:val="005F4B27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09E"/>
    <w:rsid w:val="00604CA1"/>
    <w:rsid w:val="006055A5"/>
    <w:rsid w:val="0060594B"/>
    <w:rsid w:val="006061B4"/>
    <w:rsid w:val="00606C02"/>
    <w:rsid w:val="00607122"/>
    <w:rsid w:val="00607CE6"/>
    <w:rsid w:val="00607D25"/>
    <w:rsid w:val="00607F5D"/>
    <w:rsid w:val="00610294"/>
    <w:rsid w:val="0061038C"/>
    <w:rsid w:val="006106D2"/>
    <w:rsid w:val="00610A7C"/>
    <w:rsid w:val="006111BD"/>
    <w:rsid w:val="00611427"/>
    <w:rsid w:val="006120F0"/>
    <w:rsid w:val="00612831"/>
    <w:rsid w:val="006132A4"/>
    <w:rsid w:val="0061353E"/>
    <w:rsid w:val="00613817"/>
    <w:rsid w:val="00613B38"/>
    <w:rsid w:val="00613D24"/>
    <w:rsid w:val="00614C68"/>
    <w:rsid w:val="00615231"/>
    <w:rsid w:val="00615732"/>
    <w:rsid w:val="0061592F"/>
    <w:rsid w:val="006163BA"/>
    <w:rsid w:val="00616F35"/>
    <w:rsid w:val="0061718B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2D74"/>
    <w:rsid w:val="0062348C"/>
    <w:rsid w:val="00623FFB"/>
    <w:rsid w:val="00624247"/>
    <w:rsid w:val="006247A9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28D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4C5B"/>
    <w:rsid w:val="006357B0"/>
    <w:rsid w:val="00635A43"/>
    <w:rsid w:val="0063647D"/>
    <w:rsid w:val="0063665A"/>
    <w:rsid w:val="0063694F"/>
    <w:rsid w:val="00636D34"/>
    <w:rsid w:val="00636F21"/>
    <w:rsid w:val="00637250"/>
    <w:rsid w:val="006375E8"/>
    <w:rsid w:val="00640208"/>
    <w:rsid w:val="00641753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965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59BD"/>
    <w:rsid w:val="00656AEE"/>
    <w:rsid w:val="00657381"/>
    <w:rsid w:val="00657798"/>
    <w:rsid w:val="00657F0A"/>
    <w:rsid w:val="006609A6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0D55"/>
    <w:rsid w:val="00671503"/>
    <w:rsid w:val="00671FA4"/>
    <w:rsid w:val="0067244E"/>
    <w:rsid w:val="006728E6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CA3"/>
    <w:rsid w:val="00681E91"/>
    <w:rsid w:val="00681F4E"/>
    <w:rsid w:val="0068210E"/>
    <w:rsid w:val="00682119"/>
    <w:rsid w:val="00682186"/>
    <w:rsid w:val="0068245A"/>
    <w:rsid w:val="006826A4"/>
    <w:rsid w:val="00682937"/>
    <w:rsid w:val="00682D06"/>
    <w:rsid w:val="00682F07"/>
    <w:rsid w:val="00683846"/>
    <w:rsid w:val="00683DBF"/>
    <w:rsid w:val="00683FEE"/>
    <w:rsid w:val="00684945"/>
    <w:rsid w:val="006849C9"/>
    <w:rsid w:val="00685368"/>
    <w:rsid w:val="006853FA"/>
    <w:rsid w:val="00685CFC"/>
    <w:rsid w:val="006861B8"/>
    <w:rsid w:val="00686989"/>
    <w:rsid w:val="00687322"/>
    <w:rsid w:val="006874F3"/>
    <w:rsid w:val="00687D77"/>
    <w:rsid w:val="00687F7C"/>
    <w:rsid w:val="006910B4"/>
    <w:rsid w:val="006915F6"/>
    <w:rsid w:val="00691D60"/>
    <w:rsid w:val="00691D79"/>
    <w:rsid w:val="00692702"/>
    <w:rsid w:val="006930DA"/>
    <w:rsid w:val="00693661"/>
    <w:rsid w:val="00693790"/>
    <w:rsid w:val="00695536"/>
    <w:rsid w:val="00696580"/>
    <w:rsid w:val="00696B18"/>
    <w:rsid w:val="00696B29"/>
    <w:rsid w:val="0069719F"/>
    <w:rsid w:val="0069726E"/>
    <w:rsid w:val="006972B5"/>
    <w:rsid w:val="006979BF"/>
    <w:rsid w:val="006A02F6"/>
    <w:rsid w:val="006A0608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A66F9"/>
    <w:rsid w:val="006A797E"/>
    <w:rsid w:val="006A7EB6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4EE0"/>
    <w:rsid w:val="006B6783"/>
    <w:rsid w:val="006B68EB"/>
    <w:rsid w:val="006B7AE0"/>
    <w:rsid w:val="006C032C"/>
    <w:rsid w:val="006C044A"/>
    <w:rsid w:val="006C08CF"/>
    <w:rsid w:val="006C1E61"/>
    <w:rsid w:val="006C2349"/>
    <w:rsid w:val="006C2405"/>
    <w:rsid w:val="006C286C"/>
    <w:rsid w:val="006C28AB"/>
    <w:rsid w:val="006C326D"/>
    <w:rsid w:val="006C4166"/>
    <w:rsid w:val="006C4231"/>
    <w:rsid w:val="006C44C4"/>
    <w:rsid w:val="006C4893"/>
    <w:rsid w:val="006C5E13"/>
    <w:rsid w:val="006C5E81"/>
    <w:rsid w:val="006C6005"/>
    <w:rsid w:val="006C658C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5333"/>
    <w:rsid w:val="006D61C6"/>
    <w:rsid w:val="006D64F5"/>
    <w:rsid w:val="006D6B55"/>
    <w:rsid w:val="006D6F76"/>
    <w:rsid w:val="006D771C"/>
    <w:rsid w:val="006D796F"/>
    <w:rsid w:val="006E1038"/>
    <w:rsid w:val="006E1C6B"/>
    <w:rsid w:val="006E20C7"/>
    <w:rsid w:val="006E233B"/>
    <w:rsid w:val="006E2832"/>
    <w:rsid w:val="006E2EB7"/>
    <w:rsid w:val="006E3125"/>
    <w:rsid w:val="006E3E90"/>
    <w:rsid w:val="006E3F53"/>
    <w:rsid w:val="006E579E"/>
    <w:rsid w:val="006E63C5"/>
    <w:rsid w:val="006E70F1"/>
    <w:rsid w:val="006E783C"/>
    <w:rsid w:val="006F02FA"/>
    <w:rsid w:val="006F0567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22B"/>
    <w:rsid w:val="00700499"/>
    <w:rsid w:val="00700B61"/>
    <w:rsid w:val="0070137E"/>
    <w:rsid w:val="00701691"/>
    <w:rsid w:val="00701774"/>
    <w:rsid w:val="00701ED8"/>
    <w:rsid w:val="0070288C"/>
    <w:rsid w:val="00702CE5"/>
    <w:rsid w:val="00703EAE"/>
    <w:rsid w:val="00704596"/>
    <w:rsid w:val="00704DAF"/>
    <w:rsid w:val="00704DB4"/>
    <w:rsid w:val="00705E51"/>
    <w:rsid w:val="0070669E"/>
    <w:rsid w:val="00706749"/>
    <w:rsid w:val="00706943"/>
    <w:rsid w:val="0070702F"/>
    <w:rsid w:val="00707C65"/>
    <w:rsid w:val="00707CCD"/>
    <w:rsid w:val="0071011B"/>
    <w:rsid w:val="007105A5"/>
    <w:rsid w:val="00710E85"/>
    <w:rsid w:val="00710FEF"/>
    <w:rsid w:val="00711826"/>
    <w:rsid w:val="00711BFC"/>
    <w:rsid w:val="00712347"/>
    <w:rsid w:val="007125AF"/>
    <w:rsid w:val="0071299D"/>
    <w:rsid w:val="00713838"/>
    <w:rsid w:val="00713B66"/>
    <w:rsid w:val="00714223"/>
    <w:rsid w:val="0071434B"/>
    <w:rsid w:val="00714A7C"/>
    <w:rsid w:val="00715226"/>
    <w:rsid w:val="0071618E"/>
    <w:rsid w:val="00716C70"/>
    <w:rsid w:val="00717090"/>
    <w:rsid w:val="00717F1E"/>
    <w:rsid w:val="0072051F"/>
    <w:rsid w:val="007205B7"/>
    <w:rsid w:val="00720EE9"/>
    <w:rsid w:val="007212C6"/>
    <w:rsid w:val="007215F2"/>
    <w:rsid w:val="0072171C"/>
    <w:rsid w:val="00721A4E"/>
    <w:rsid w:val="00721C5D"/>
    <w:rsid w:val="00721C6E"/>
    <w:rsid w:val="0072234D"/>
    <w:rsid w:val="00723993"/>
    <w:rsid w:val="00724B74"/>
    <w:rsid w:val="00724D7F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0E3"/>
    <w:rsid w:val="00730395"/>
    <w:rsid w:val="00730A54"/>
    <w:rsid w:val="007314C5"/>
    <w:rsid w:val="00731686"/>
    <w:rsid w:val="00732825"/>
    <w:rsid w:val="00732F88"/>
    <w:rsid w:val="007333D0"/>
    <w:rsid w:val="00734602"/>
    <w:rsid w:val="00734628"/>
    <w:rsid w:val="00735105"/>
    <w:rsid w:val="00735989"/>
    <w:rsid w:val="007369E4"/>
    <w:rsid w:val="00737802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6E54"/>
    <w:rsid w:val="00747323"/>
    <w:rsid w:val="007473A3"/>
    <w:rsid w:val="00747AD5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3ECF"/>
    <w:rsid w:val="0075433C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922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067"/>
    <w:rsid w:val="00767875"/>
    <w:rsid w:val="00767CF2"/>
    <w:rsid w:val="00767F15"/>
    <w:rsid w:val="00770DDA"/>
    <w:rsid w:val="007716EE"/>
    <w:rsid w:val="00772B3F"/>
    <w:rsid w:val="00772BBF"/>
    <w:rsid w:val="00772EA9"/>
    <w:rsid w:val="00773077"/>
    <w:rsid w:val="00773711"/>
    <w:rsid w:val="00773847"/>
    <w:rsid w:val="00773888"/>
    <w:rsid w:val="0077472E"/>
    <w:rsid w:val="00774920"/>
    <w:rsid w:val="00775145"/>
    <w:rsid w:val="00776538"/>
    <w:rsid w:val="007765A3"/>
    <w:rsid w:val="00776F71"/>
    <w:rsid w:val="0077727D"/>
    <w:rsid w:val="007772C7"/>
    <w:rsid w:val="007802C3"/>
    <w:rsid w:val="0078034F"/>
    <w:rsid w:val="007804A0"/>
    <w:rsid w:val="007806E2"/>
    <w:rsid w:val="00780C80"/>
    <w:rsid w:val="00780ED0"/>
    <w:rsid w:val="0078180D"/>
    <w:rsid w:val="0078193F"/>
    <w:rsid w:val="00782689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5CC"/>
    <w:rsid w:val="00790A4B"/>
    <w:rsid w:val="00791263"/>
    <w:rsid w:val="00791556"/>
    <w:rsid w:val="00792BE4"/>
    <w:rsid w:val="007938C4"/>
    <w:rsid w:val="00794173"/>
    <w:rsid w:val="00794286"/>
    <w:rsid w:val="007946E5"/>
    <w:rsid w:val="00794CF5"/>
    <w:rsid w:val="00794DD9"/>
    <w:rsid w:val="00794F16"/>
    <w:rsid w:val="00795107"/>
    <w:rsid w:val="00795638"/>
    <w:rsid w:val="0079571B"/>
    <w:rsid w:val="00795A19"/>
    <w:rsid w:val="00796EF7"/>
    <w:rsid w:val="00797B17"/>
    <w:rsid w:val="007A033A"/>
    <w:rsid w:val="007A07A2"/>
    <w:rsid w:val="007A0C29"/>
    <w:rsid w:val="007A1BC4"/>
    <w:rsid w:val="007A2808"/>
    <w:rsid w:val="007A2B67"/>
    <w:rsid w:val="007A2DA8"/>
    <w:rsid w:val="007A3597"/>
    <w:rsid w:val="007A3696"/>
    <w:rsid w:val="007A3A86"/>
    <w:rsid w:val="007A3DA5"/>
    <w:rsid w:val="007A44AF"/>
    <w:rsid w:val="007A5162"/>
    <w:rsid w:val="007A5585"/>
    <w:rsid w:val="007A61E8"/>
    <w:rsid w:val="007A6F0E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7AF"/>
    <w:rsid w:val="007B7E4C"/>
    <w:rsid w:val="007B7F3A"/>
    <w:rsid w:val="007B7F52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3924"/>
    <w:rsid w:val="007D417B"/>
    <w:rsid w:val="007D4A3F"/>
    <w:rsid w:val="007D57BE"/>
    <w:rsid w:val="007D588D"/>
    <w:rsid w:val="007D59E7"/>
    <w:rsid w:val="007D620E"/>
    <w:rsid w:val="007D67C3"/>
    <w:rsid w:val="007D67F5"/>
    <w:rsid w:val="007D69E5"/>
    <w:rsid w:val="007D6EC1"/>
    <w:rsid w:val="007D7D79"/>
    <w:rsid w:val="007E0886"/>
    <w:rsid w:val="007E0B9A"/>
    <w:rsid w:val="007E13A0"/>
    <w:rsid w:val="007E13BB"/>
    <w:rsid w:val="007E277C"/>
    <w:rsid w:val="007E2FEF"/>
    <w:rsid w:val="007E409E"/>
    <w:rsid w:val="007E40CB"/>
    <w:rsid w:val="007E4969"/>
    <w:rsid w:val="007E49B5"/>
    <w:rsid w:val="007E55C3"/>
    <w:rsid w:val="007E66BA"/>
    <w:rsid w:val="007E7073"/>
    <w:rsid w:val="007E71A6"/>
    <w:rsid w:val="007E77C3"/>
    <w:rsid w:val="007E7A04"/>
    <w:rsid w:val="007F0507"/>
    <w:rsid w:val="007F0FF7"/>
    <w:rsid w:val="007F183E"/>
    <w:rsid w:val="007F2815"/>
    <w:rsid w:val="007F2CD3"/>
    <w:rsid w:val="007F31B5"/>
    <w:rsid w:val="007F323D"/>
    <w:rsid w:val="007F36A0"/>
    <w:rsid w:val="007F3751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16C"/>
    <w:rsid w:val="008135E8"/>
    <w:rsid w:val="008139A2"/>
    <w:rsid w:val="00814054"/>
    <w:rsid w:val="0081420A"/>
    <w:rsid w:val="00814279"/>
    <w:rsid w:val="0081466C"/>
    <w:rsid w:val="00814A9C"/>
    <w:rsid w:val="008152AB"/>
    <w:rsid w:val="00815B2B"/>
    <w:rsid w:val="00816CA4"/>
    <w:rsid w:val="008173C8"/>
    <w:rsid w:val="00820759"/>
    <w:rsid w:val="008207A7"/>
    <w:rsid w:val="008209CF"/>
    <w:rsid w:val="00821BA5"/>
    <w:rsid w:val="008221B4"/>
    <w:rsid w:val="0082230D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5A3"/>
    <w:rsid w:val="00830703"/>
    <w:rsid w:val="008307E6"/>
    <w:rsid w:val="00830F50"/>
    <w:rsid w:val="008311A9"/>
    <w:rsid w:val="008316BC"/>
    <w:rsid w:val="00832B88"/>
    <w:rsid w:val="0083379B"/>
    <w:rsid w:val="0083385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099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0E07"/>
    <w:rsid w:val="008515B3"/>
    <w:rsid w:val="00852564"/>
    <w:rsid w:val="00852B52"/>
    <w:rsid w:val="00853551"/>
    <w:rsid w:val="008538C8"/>
    <w:rsid w:val="00853C79"/>
    <w:rsid w:val="00853F84"/>
    <w:rsid w:val="00855667"/>
    <w:rsid w:val="008559E0"/>
    <w:rsid w:val="00855C8A"/>
    <w:rsid w:val="00855FC7"/>
    <w:rsid w:val="00857098"/>
    <w:rsid w:val="0085780C"/>
    <w:rsid w:val="008578CE"/>
    <w:rsid w:val="00860115"/>
    <w:rsid w:val="00860E8A"/>
    <w:rsid w:val="00861140"/>
    <w:rsid w:val="008613CE"/>
    <w:rsid w:val="0086214A"/>
    <w:rsid w:val="00862203"/>
    <w:rsid w:val="00862414"/>
    <w:rsid w:val="0086293B"/>
    <w:rsid w:val="00864484"/>
    <w:rsid w:val="00864B8D"/>
    <w:rsid w:val="008657EF"/>
    <w:rsid w:val="0086592D"/>
    <w:rsid w:val="00865C11"/>
    <w:rsid w:val="00866534"/>
    <w:rsid w:val="008665D1"/>
    <w:rsid w:val="00866F4F"/>
    <w:rsid w:val="0086754F"/>
    <w:rsid w:val="0086795B"/>
    <w:rsid w:val="00867E77"/>
    <w:rsid w:val="0087189D"/>
    <w:rsid w:val="008718A7"/>
    <w:rsid w:val="00871F15"/>
    <w:rsid w:val="00871F85"/>
    <w:rsid w:val="00872BC5"/>
    <w:rsid w:val="008731F9"/>
    <w:rsid w:val="008734B1"/>
    <w:rsid w:val="00873D40"/>
    <w:rsid w:val="00873F63"/>
    <w:rsid w:val="008748FF"/>
    <w:rsid w:val="008765B5"/>
    <w:rsid w:val="00876BCB"/>
    <w:rsid w:val="00876CCE"/>
    <w:rsid w:val="00876FCB"/>
    <w:rsid w:val="00877B0F"/>
    <w:rsid w:val="00877F3E"/>
    <w:rsid w:val="008800D3"/>
    <w:rsid w:val="00880523"/>
    <w:rsid w:val="008807F0"/>
    <w:rsid w:val="00880DA5"/>
    <w:rsid w:val="008817AC"/>
    <w:rsid w:val="00881DBE"/>
    <w:rsid w:val="008820EB"/>
    <w:rsid w:val="008821F9"/>
    <w:rsid w:val="00882B3B"/>
    <w:rsid w:val="00882CC3"/>
    <w:rsid w:val="00882DA9"/>
    <w:rsid w:val="0088337F"/>
    <w:rsid w:val="0088354A"/>
    <w:rsid w:val="008843CB"/>
    <w:rsid w:val="0088446E"/>
    <w:rsid w:val="00885154"/>
    <w:rsid w:val="008851A2"/>
    <w:rsid w:val="00885C06"/>
    <w:rsid w:val="00886221"/>
    <w:rsid w:val="00886901"/>
    <w:rsid w:val="008869D7"/>
    <w:rsid w:val="00886A86"/>
    <w:rsid w:val="00886E4F"/>
    <w:rsid w:val="008873AA"/>
    <w:rsid w:val="00887D7D"/>
    <w:rsid w:val="008908D1"/>
    <w:rsid w:val="00890928"/>
    <w:rsid w:val="00890A52"/>
    <w:rsid w:val="00890B0B"/>
    <w:rsid w:val="00890C62"/>
    <w:rsid w:val="0089102B"/>
    <w:rsid w:val="00891325"/>
    <w:rsid w:val="00891AA2"/>
    <w:rsid w:val="00891EC2"/>
    <w:rsid w:val="0089208F"/>
    <w:rsid w:val="00892646"/>
    <w:rsid w:val="00893252"/>
    <w:rsid w:val="008934A5"/>
    <w:rsid w:val="0089358D"/>
    <w:rsid w:val="00894675"/>
    <w:rsid w:val="00894B60"/>
    <w:rsid w:val="00894C7A"/>
    <w:rsid w:val="008950A6"/>
    <w:rsid w:val="008950C5"/>
    <w:rsid w:val="00895352"/>
    <w:rsid w:val="00895A8F"/>
    <w:rsid w:val="00896324"/>
    <w:rsid w:val="0089684D"/>
    <w:rsid w:val="008A04B6"/>
    <w:rsid w:val="008A0A47"/>
    <w:rsid w:val="008A1682"/>
    <w:rsid w:val="008A1E40"/>
    <w:rsid w:val="008A2265"/>
    <w:rsid w:val="008A284A"/>
    <w:rsid w:val="008A2C6E"/>
    <w:rsid w:val="008A2F1D"/>
    <w:rsid w:val="008A476A"/>
    <w:rsid w:val="008A482C"/>
    <w:rsid w:val="008A5B10"/>
    <w:rsid w:val="008A5B9F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2BD"/>
    <w:rsid w:val="008B16EA"/>
    <w:rsid w:val="008B1B0D"/>
    <w:rsid w:val="008B319F"/>
    <w:rsid w:val="008B32F4"/>
    <w:rsid w:val="008B561C"/>
    <w:rsid w:val="008B58ED"/>
    <w:rsid w:val="008B7498"/>
    <w:rsid w:val="008B75EB"/>
    <w:rsid w:val="008B7A9B"/>
    <w:rsid w:val="008B7DAF"/>
    <w:rsid w:val="008C0061"/>
    <w:rsid w:val="008C037A"/>
    <w:rsid w:val="008C0980"/>
    <w:rsid w:val="008C0A5F"/>
    <w:rsid w:val="008C1770"/>
    <w:rsid w:val="008C1811"/>
    <w:rsid w:val="008C1CE5"/>
    <w:rsid w:val="008C20AC"/>
    <w:rsid w:val="008C276E"/>
    <w:rsid w:val="008C3418"/>
    <w:rsid w:val="008C36A1"/>
    <w:rsid w:val="008C37F3"/>
    <w:rsid w:val="008C38AC"/>
    <w:rsid w:val="008C3BFA"/>
    <w:rsid w:val="008C3FF7"/>
    <w:rsid w:val="008C4A64"/>
    <w:rsid w:val="008C4E8A"/>
    <w:rsid w:val="008C512E"/>
    <w:rsid w:val="008C51CF"/>
    <w:rsid w:val="008C5245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213"/>
    <w:rsid w:val="008D051D"/>
    <w:rsid w:val="008D087D"/>
    <w:rsid w:val="008D1746"/>
    <w:rsid w:val="008D1A51"/>
    <w:rsid w:val="008D1CCA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2C65"/>
    <w:rsid w:val="008E354A"/>
    <w:rsid w:val="008E36A7"/>
    <w:rsid w:val="008E51FB"/>
    <w:rsid w:val="008E5D5C"/>
    <w:rsid w:val="008E66AD"/>
    <w:rsid w:val="008E6B80"/>
    <w:rsid w:val="008E6E70"/>
    <w:rsid w:val="008E7289"/>
    <w:rsid w:val="008E744A"/>
    <w:rsid w:val="008E76A3"/>
    <w:rsid w:val="008E7F83"/>
    <w:rsid w:val="008F03BA"/>
    <w:rsid w:val="008F1066"/>
    <w:rsid w:val="008F135E"/>
    <w:rsid w:val="008F2B78"/>
    <w:rsid w:val="008F30AF"/>
    <w:rsid w:val="008F3E26"/>
    <w:rsid w:val="008F4B63"/>
    <w:rsid w:val="008F4D4D"/>
    <w:rsid w:val="008F68E0"/>
    <w:rsid w:val="008F690B"/>
    <w:rsid w:val="008F6D2E"/>
    <w:rsid w:val="008F7CA0"/>
    <w:rsid w:val="00900280"/>
    <w:rsid w:val="00901551"/>
    <w:rsid w:val="00901939"/>
    <w:rsid w:val="00902A64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07A69"/>
    <w:rsid w:val="00910B1E"/>
    <w:rsid w:val="00911AE3"/>
    <w:rsid w:val="00912785"/>
    <w:rsid w:val="00913AA2"/>
    <w:rsid w:val="00914088"/>
    <w:rsid w:val="00914119"/>
    <w:rsid w:val="0091502F"/>
    <w:rsid w:val="00915A7B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47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2D25"/>
    <w:rsid w:val="00933595"/>
    <w:rsid w:val="009347DE"/>
    <w:rsid w:val="00934CE2"/>
    <w:rsid w:val="00935205"/>
    <w:rsid w:val="00935795"/>
    <w:rsid w:val="00935CD8"/>
    <w:rsid w:val="00936273"/>
    <w:rsid w:val="00936C88"/>
    <w:rsid w:val="009401A5"/>
    <w:rsid w:val="009409BD"/>
    <w:rsid w:val="00940CA9"/>
    <w:rsid w:val="009418B3"/>
    <w:rsid w:val="00942080"/>
    <w:rsid w:val="00942D0E"/>
    <w:rsid w:val="009435B2"/>
    <w:rsid w:val="00943629"/>
    <w:rsid w:val="009446D5"/>
    <w:rsid w:val="009448B3"/>
    <w:rsid w:val="00944A9E"/>
    <w:rsid w:val="00945885"/>
    <w:rsid w:val="0094599E"/>
    <w:rsid w:val="00950F4C"/>
    <w:rsid w:val="00952885"/>
    <w:rsid w:val="009528E9"/>
    <w:rsid w:val="00952DBA"/>
    <w:rsid w:val="00952FC4"/>
    <w:rsid w:val="00953405"/>
    <w:rsid w:val="00953C8A"/>
    <w:rsid w:val="00954224"/>
    <w:rsid w:val="00954D80"/>
    <w:rsid w:val="00954FA5"/>
    <w:rsid w:val="009555A6"/>
    <w:rsid w:val="0095560A"/>
    <w:rsid w:val="009564A8"/>
    <w:rsid w:val="00956723"/>
    <w:rsid w:val="00956895"/>
    <w:rsid w:val="00956D6E"/>
    <w:rsid w:val="00956E02"/>
    <w:rsid w:val="009570A4"/>
    <w:rsid w:val="00957789"/>
    <w:rsid w:val="009603C1"/>
    <w:rsid w:val="00960884"/>
    <w:rsid w:val="009617D9"/>
    <w:rsid w:val="00961A69"/>
    <w:rsid w:val="009623DC"/>
    <w:rsid w:val="00962712"/>
    <w:rsid w:val="009628D6"/>
    <w:rsid w:val="009634C9"/>
    <w:rsid w:val="00963C14"/>
    <w:rsid w:val="009644F4"/>
    <w:rsid w:val="00964539"/>
    <w:rsid w:val="009646D5"/>
    <w:rsid w:val="009647C2"/>
    <w:rsid w:val="00964C13"/>
    <w:rsid w:val="00964CE8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DF6"/>
    <w:rsid w:val="00973F6B"/>
    <w:rsid w:val="0097452A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563"/>
    <w:rsid w:val="00982AF6"/>
    <w:rsid w:val="0098328E"/>
    <w:rsid w:val="009835EC"/>
    <w:rsid w:val="0098370D"/>
    <w:rsid w:val="00983831"/>
    <w:rsid w:val="00983C2D"/>
    <w:rsid w:val="00984086"/>
    <w:rsid w:val="00984089"/>
    <w:rsid w:val="00984192"/>
    <w:rsid w:val="00984880"/>
    <w:rsid w:val="00984C59"/>
    <w:rsid w:val="00984F86"/>
    <w:rsid w:val="0098517A"/>
    <w:rsid w:val="00985397"/>
    <w:rsid w:val="00985F17"/>
    <w:rsid w:val="00986148"/>
    <w:rsid w:val="00987A84"/>
    <w:rsid w:val="00987B82"/>
    <w:rsid w:val="00990652"/>
    <w:rsid w:val="00990712"/>
    <w:rsid w:val="00991BB3"/>
    <w:rsid w:val="00991C7B"/>
    <w:rsid w:val="00991D6D"/>
    <w:rsid w:val="00991E83"/>
    <w:rsid w:val="00992BFE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678"/>
    <w:rsid w:val="00995D1D"/>
    <w:rsid w:val="00995EFF"/>
    <w:rsid w:val="009962B5"/>
    <w:rsid w:val="00996603"/>
    <w:rsid w:val="00996A10"/>
    <w:rsid w:val="00996E71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9DA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A68"/>
    <w:rsid w:val="009C4C34"/>
    <w:rsid w:val="009C4DE4"/>
    <w:rsid w:val="009C51C7"/>
    <w:rsid w:val="009C5511"/>
    <w:rsid w:val="009C589A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6B1A"/>
    <w:rsid w:val="009D76DA"/>
    <w:rsid w:val="009D7AA4"/>
    <w:rsid w:val="009E0B26"/>
    <w:rsid w:val="009E18D0"/>
    <w:rsid w:val="009E19C1"/>
    <w:rsid w:val="009E1D3B"/>
    <w:rsid w:val="009E282F"/>
    <w:rsid w:val="009E3210"/>
    <w:rsid w:val="009E3C83"/>
    <w:rsid w:val="009E64E4"/>
    <w:rsid w:val="009E7302"/>
    <w:rsid w:val="009F0006"/>
    <w:rsid w:val="009F0B6B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A27"/>
    <w:rsid w:val="00A05E8B"/>
    <w:rsid w:val="00A05FC1"/>
    <w:rsid w:val="00A064F2"/>
    <w:rsid w:val="00A06641"/>
    <w:rsid w:val="00A0687A"/>
    <w:rsid w:val="00A06B0C"/>
    <w:rsid w:val="00A07288"/>
    <w:rsid w:val="00A07970"/>
    <w:rsid w:val="00A1016E"/>
    <w:rsid w:val="00A103C1"/>
    <w:rsid w:val="00A10B3C"/>
    <w:rsid w:val="00A10C4D"/>
    <w:rsid w:val="00A11019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3F57"/>
    <w:rsid w:val="00A13F68"/>
    <w:rsid w:val="00A14653"/>
    <w:rsid w:val="00A15341"/>
    <w:rsid w:val="00A15AA7"/>
    <w:rsid w:val="00A16242"/>
    <w:rsid w:val="00A16E95"/>
    <w:rsid w:val="00A17311"/>
    <w:rsid w:val="00A174EA"/>
    <w:rsid w:val="00A176C5"/>
    <w:rsid w:val="00A17974"/>
    <w:rsid w:val="00A17D27"/>
    <w:rsid w:val="00A20A38"/>
    <w:rsid w:val="00A20BD0"/>
    <w:rsid w:val="00A20F4D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4DE2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30EC"/>
    <w:rsid w:val="00A340BC"/>
    <w:rsid w:val="00A346F4"/>
    <w:rsid w:val="00A348A6"/>
    <w:rsid w:val="00A348B3"/>
    <w:rsid w:val="00A34A8E"/>
    <w:rsid w:val="00A34A96"/>
    <w:rsid w:val="00A3504F"/>
    <w:rsid w:val="00A358E8"/>
    <w:rsid w:val="00A3593D"/>
    <w:rsid w:val="00A373E6"/>
    <w:rsid w:val="00A373F5"/>
    <w:rsid w:val="00A37547"/>
    <w:rsid w:val="00A37EF4"/>
    <w:rsid w:val="00A40024"/>
    <w:rsid w:val="00A4076C"/>
    <w:rsid w:val="00A410C8"/>
    <w:rsid w:val="00A43C49"/>
    <w:rsid w:val="00A454EC"/>
    <w:rsid w:val="00A4573E"/>
    <w:rsid w:val="00A467B3"/>
    <w:rsid w:val="00A47965"/>
    <w:rsid w:val="00A47BF9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3A95"/>
    <w:rsid w:val="00A5462D"/>
    <w:rsid w:val="00A5480A"/>
    <w:rsid w:val="00A55940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4521"/>
    <w:rsid w:val="00A65757"/>
    <w:rsid w:val="00A666AB"/>
    <w:rsid w:val="00A67091"/>
    <w:rsid w:val="00A67466"/>
    <w:rsid w:val="00A6750C"/>
    <w:rsid w:val="00A701AA"/>
    <w:rsid w:val="00A701E4"/>
    <w:rsid w:val="00A7057B"/>
    <w:rsid w:val="00A706B7"/>
    <w:rsid w:val="00A70C7E"/>
    <w:rsid w:val="00A70C92"/>
    <w:rsid w:val="00A71905"/>
    <w:rsid w:val="00A738A5"/>
    <w:rsid w:val="00A74455"/>
    <w:rsid w:val="00A744E4"/>
    <w:rsid w:val="00A7625B"/>
    <w:rsid w:val="00A76D55"/>
    <w:rsid w:val="00A76EF9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20C"/>
    <w:rsid w:val="00A844CE"/>
    <w:rsid w:val="00A84C89"/>
    <w:rsid w:val="00A85607"/>
    <w:rsid w:val="00A85740"/>
    <w:rsid w:val="00A858B2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6F47"/>
    <w:rsid w:val="00A975B7"/>
    <w:rsid w:val="00A976AB"/>
    <w:rsid w:val="00A97DC9"/>
    <w:rsid w:val="00AA0D03"/>
    <w:rsid w:val="00AA0DFA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17EE"/>
    <w:rsid w:val="00AB2627"/>
    <w:rsid w:val="00AB27A1"/>
    <w:rsid w:val="00AB2EB2"/>
    <w:rsid w:val="00AB3903"/>
    <w:rsid w:val="00AB3AB5"/>
    <w:rsid w:val="00AB4379"/>
    <w:rsid w:val="00AB44EC"/>
    <w:rsid w:val="00AB49A6"/>
    <w:rsid w:val="00AB574D"/>
    <w:rsid w:val="00AB582B"/>
    <w:rsid w:val="00AB605D"/>
    <w:rsid w:val="00AB63F1"/>
    <w:rsid w:val="00AB7A3E"/>
    <w:rsid w:val="00AB7EE1"/>
    <w:rsid w:val="00AC047A"/>
    <w:rsid w:val="00AC0846"/>
    <w:rsid w:val="00AC08DC"/>
    <w:rsid w:val="00AC09E5"/>
    <w:rsid w:val="00AC15F5"/>
    <w:rsid w:val="00AC1ABD"/>
    <w:rsid w:val="00AC1FEE"/>
    <w:rsid w:val="00AC3D50"/>
    <w:rsid w:val="00AC3F99"/>
    <w:rsid w:val="00AC40D0"/>
    <w:rsid w:val="00AC4117"/>
    <w:rsid w:val="00AC4607"/>
    <w:rsid w:val="00AC64DB"/>
    <w:rsid w:val="00AC66A2"/>
    <w:rsid w:val="00AC6CE2"/>
    <w:rsid w:val="00AC7349"/>
    <w:rsid w:val="00AC7ED7"/>
    <w:rsid w:val="00AC7EF7"/>
    <w:rsid w:val="00AD0A80"/>
    <w:rsid w:val="00AD0D89"/>
    <w:rsid w:val="00AD0F1C"/>
    <w:rsid w:val="00AD109F"/>
    <w:rsid w:val="00AD1253"/>
    <w:rsid w:val="00AD128C"/>
    <w:rsid w:val="00AD1464"/>
    <w:rsid w:val="00AD1B3D"/>
    <w:rsid w:val="00AD254D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ED0"/>
    <w:rsid w:val="00AE6FE5"/>
    <w:rsid w:val="00AE7446"/>
    <w:rsid w:val="00AE78B0"/>
    <w:rsid w:val="00AF02DB"/>
    <w:rsid w:val="00AF0704"/>
    <w:rsid w:val="00AF108C"/>
    <w:rsid w:val="00AF117A"/>
    <w:rsid w:val="00AF1DE1"/>
    <w:rsid w:val="00AF2314"/>
    <w:rsid w:val="00AF2A46"/>
    <w:rsid w:val="00AF30FB"/>
    <w:rsid w:val="00AF3A82"/>
    <w:rsid w:val="00AF3BFD"/>
    <w:rsid w:val="00AF3CFF"/>
    <w:rsid w:val="00AF3ED6"/>
    <w:rsid w:val="00AF3F51"/>
    <w:rsid w:val="00AF436F"/>
    <w:rsid w:val="00AF4FBF"/>
    <w:rsid w:val="00AF50D5"/>
    <w:rsid w:val="00AF544B"/>
    <w:rsid w:val="00AF669C"/>
    <w:rsid w:val="00AF6AE0"/>
    <w:rsid w:val="00AF74E2"/>
    <w:rsid w:val="00AF78A9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963"/>
    <w:rsid w:val="00B04EA3"/>
    <w:rsid w:val="00B051D2"/>
    <w:rsid w:val="00B066D1"/>
    <w:rsid w:val="00B0678B"/>
    <w:rsid w:val="00B0696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12B2"/>
    <w:rsid w:val="00B21C00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2AC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46A6"/>
    <w:rsid w:val="00B351DE"/>
    <w:rsid w:val="00B355D9"/>
    <w:rsid w:val="00B35629"/>
    <w:rsid w:val="00B35DC6"/>
    <w:rsid w:val="00B367AA"/>
    <w:rsid w:val="00B36AD7"/>
    <w:rsid w:val="00B377EE"/>
    <w:rsid w:val="00B400CF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52D"/>
    <w:rsid w:val="00B45794"/>
    <w:rsid w:val="00B45D27"/>
    <w:rsid w:val="00B460A4"/>
    <w:rsid w:val="00B46ACB"/>
    <w:rsid w:val="00B46B89"/>
    <w:rsid w:val="00B46F2E"/>
    <w:rsid w:val="00B476E8"/>
    <w:rsid w:val="00B508E7"/>
    <w:rsid w:val="00B50CF1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783"/>
    <w:rsid w:val="00B62E53"/>
    <w:rsid w:val="00B62E79"/>
    <w:rsid w:val="00B630CF"/>
    <w:rsid w:val="00B633E3"/>
    <w:rsid w:val="00B63990"/>
    <w:rsid w:val="00B63EB0"/>
    <w:rsid w:val="00B64069"/>
    <w:rsid w:val="00B64900"/>
    <w:rsid w:val="00B6491F"/>
    <w:rsid w:val="00B649A0"/>
    <w:rsid w:val="00B64CA9"/>
    <w:rsid w:val="00B6550B"/>
    <w:rsid w:val="00B6589E"/>
    <w:rsid w:val="00B65BFB"/>
    <w:rsid w:val="00B662AC"/>
    <w:rsid w:val="00B67693"/>
    <w:rsid w:val="00B67756"/>
    <w:rsid w:val="00B67A2D"/>
    <w:rsid w:val="00B70130"/>
    <w:rsid w:val="00B7082B"/>
    <w:rsid w:val="00B70D47"/>
    <w:rsid w:val="00B71079"/>
    <w:rsid w:val="00B71AF3"/>
    <w:rsid w:val="00B71B28"/>
    <w:rsid w:val="00B71C9D"/>
    <w:rsid w:val="00B71D86"/>
    <w:rsid w:val="00B728C2"/>
    <w:rsid w:val="00B73214"/>
    <w:rsid w:val="00B7339E"/>
    <w:rsid w:val="00B73A01"/>
    <w:rsid w:val="00B73D68"/>
    <w:rsid w:val="00B742DA"/>
    <w:rsid w:val="00B754B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247F"/>
    <w:rsid w:val="00B82CA0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3F19"/>
    <w:rsid w:val="00B94559"/>
    <w:rsid w:val="00B94600"/>
    <w:rsid w:val="00B94F24"/>
    <w:rsid w:val="00B9606A"/>
    <w:rsid w:val="00B96085"/>
    <w:rsid w:val="00B966BC"/>
    <w:rsid w:val="00B967D1"/>
    <w:rsid w:val="00B96AF2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AE3"/>
    <w:rsid w:val="00BA2FBB"/>
    <w:rsid w:val="00BA3297"/>
    <w:rsid w:val="00BA3571"/>
    <w:rsid w:val="00BA473B"/>
    <w:rsid w:val="00BA5D38"/>
    <w:rsid w:val="00BA693B"/>
    <w:rsid w:val="00BA6970"/>
    <w:rsid w:val="00BA7AD6"/>
    <w:rsid w:val="00BB0305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6B22"/>
    <w:rsid w:val="00BB71A8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5A09"/>
    <w:rsid w:val="00BD6D7C"/>
    <w:rsid w:val="00BD711C"/>
    <w:rsid w:val="00BD75C9"/>
    <w:rsid w:val="00BD7A8E"/>
    <w:rsid w:val="00BE1298"/>
    <w:rsid w:val="00BE15A7"/>
    <w:rsid w:val="00BE1EB9"/>
    <w:rsid w:val="00BE28AD"/>
    <w:rsid w:val="00BE2E89"/>
    <w:rsid w:val="00BE2F69"/>
    <w:rsid w:val="00BE319A"/>
    <w:rsid w:val="00BE35EC"/>
    <w:rsid w:val="00BE3DDE"/>
    <w:rsid w:val="00BE467E"/>
    <w:rsid w:val="00BE482B"/>
    <w:rsid w:val="00BE4958"/>
    <w:rsid w:val="00BE51E3"/>
    <w:rsid w:val="00BE55C7"/>
    <w:rsid w:val="00BE5B6A"/>
    <w:rsid w:val="00BE62DF"/>
    <w:rsid w:val="00BE6921"/>
    <w:rsid w:val="00BE708E"/>
    <w:rsid w:val="00BE7357"/>
    <w:rsid w:val="00BE79E2"/>
    <w:rsid w:val="00BF0079"/>
    <w:rsid w:val="00BF0431"/>
    <w:rsid w:val="00BF1846"/>
    <w:rsid w:val="00BF1F8D"/>
    <w:rsid w:val="00BF2A2F"/>
    <w:rsid w:val="00BF2C28"/>
    <w:rsid w:val="00BF37B8"/>
    <w:rsid w:val="00BF37F0"/>
    <w:rsid w:val="00BF3E47"/>
    <w:rsid w:val="00BF435C"/>
    <w:rsid w:val="00BF449C"/>
    <w:rsid w:val="00BF57E4"/>
    <w:rsid w:val="00BF583A"/>
    <w:rsid w:val="00BF5A91"/>
    <w:rsid w:val="00C007AA"/>
    <w:rsid w:val="00C00EA0"/>
    <w:rsid w:val="00C00F64"/>
    <w:rsid w:val="00C01199"/>
    <w:rsid w:val="00C011EC"/>
    <w:rsid w:val="00C013EA"/>
    <w:rsid w:val="00C018FC"/>
    <w:rsid w:val="00C019CB"/>
    <w:rsid w:val="00C01D92"/>
    <w:rsid w:val="00C02522"/>
    <w:rsid w:val="00C02CF4"/>
    <w:rsid w:val="00C02D18"/>
    <w:rsid w:val="00C03FF3"/>
    <w:rsid w:val="00C0479A"/>
    <w:rsid w:val="00C04F17"/>
    <w:rsid w:val="00C051EC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98B"/>
    <w:rsid w:val="00C16BEF"/>
    <w:rsid w:val="00C16F14"/>
    <w:rsid w:val="00C1796A"/>
    <w:rsid w:val="00C17AF7"/>
    <w:rsid w:val="00C17EB4"/>
    <w:rsid w:val="00C20F0E"/>
    <w:rsid w:val="00C21423"/>
    <w:rsid w:val="00C2184F"/>
    <w:rsid w:val="00C22AE5"/>
    <w:rsid w:val="00C23D52"/>
    <w:rsid w:val="00C24050"/>
    <w:rsid w:val="00C24446"/>
    <w:rsid w:val="00C24EA0"/>
    <w:rsid w:val="00C262CF"/>
    <w:rsid w:val="00C26824"/>
    <w:rsid w:val="00C30895"/>
    <w:rsid w:val="00C30CEF"/>
    <w:rsid w:val="00C31EE8"/>
    <w:rsid w:val="00C3238C"/>
    <w:rsid w:val="00C326CB"/>
    <w:rsid w:val="00C328DC"/>
    <w:rsid w:val="00C32CEF"/>
    <w:rsid w:val="00C331F9"/>
    <w:rsid w:val="00C33F29"/>
    <w:rsid w:val="00C342E2"/>
    <w:rsid w:val="00C3451D"/>
    <w:rsid w:val="00C346A2"/>
    <w:rsid w:val="00C34925"/>
    <w:rsid w:val="00C34E65"/>
    <w:rsid w:val="00C36E34"/>
    <w:rsid w:val="00C37F55"/>
    <w:rsid w:val="00C40B9C"/>
    <w:rsid w:val="00C40E83"/>
    <w:rsid w:val="00C41340"/>
    <w:rsid w:val="00C418F8"/>
    <w:rsid w:val="00C41CB9"/>
    <w:rsid w:val="00C43775"/>
    <w:rsid w:val="00C43BBC"/>
    <w:rsid w:val="00C4521E"/>
    <w:rsid w:val="00C452A4"/>
    <w:rsid w:val="00C45408"/>
    <w:rsid w:val="00C45844"/>
    <w:rsid w:val="00C462D5"/>
    <w:rsid w:val="00C46430"/>
    <w:rsid w:val="00C46E12"/>
    <w:rsid w:val="00C4740E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BBE"/>
    <w:rsid w:val="00C66E5F"/>
    <w:rsid w:val="00C66EB2"/>
    <w:rsid w:val="00C6786D"/>
    <w:rsid w:val="00C702E9"/>
    <w:rsid w:val="00C70F10"/>
    <w:rsid w:val="00C71050"/>
    <w:rsid w:val="00C711EB"/>
    <w:rsid w:val="00C712D6"/>
    <w:rsid w:val="00C714EE"/>
    <w:rsid w:val="00C71A37"/>
    <w:rsid w:val="00C72D6F"/>
    <w:rsid w:val="00C7385A"/>
    <w:rsid w:val="00C73DC4"/>
    <w:rsid w:val="00C740BA"/>
    <w:rsid w:val="00C74D31"/>
    <w:rsid w:val="00C75C08"/>
    <w:rsid w:val="00C7651E"/>
    <w:rsid w:val="00C7656F"/>
    <w:rsid w:val="00C76EA1"/>
    <w:rsid w:val="00C77725"/>
    <w:rsid w:val="00C77E8B"/>
    <w:rsid w:val="00C80462"/>
    <w:rsid w:val="00C80A65"/>
    <w:rsid w:val="00C82257"/>
    <w:rsid w:val="00C822D6"/>
    <w:rsid w:val="00C827D6"/>
    <w:rsid w:val="00C82825"/>
    <w:rsid w:val="00C83C93"/>
    <w:rsid w:val="00C83DF7"/>
    <w:rsid w:val="00C845D2"/>
    <w:rsid w:val="00C84C07"/>
    <w:rsid w:val="00C84C11"/>
    <w:rsid w:val="00C868BF"/>
    <w:rsid w:val="00C86A36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54D"/>
    <w:rsid w:val="00C90553"/>
    <w:rsid w:val="00C9087C"/>
    <w:rsid w:val="00C90973"/>
    <w:rsid w:val="00C90AE4"/>
    <w:rsid w:val="00C90BD0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971CD"/>
    <w:rsid w:val="00CA075B"/>
    <w:rsid w:val="00CA07BE"/>
    <w:rsid w:val="00CA107A"/>
    <w:rsid w:val="00CA2AAB"/>
    <w:rsid w:val="00CA2AE3"/>
    <w:rsid w:val="00CA2E0E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39D3"/>
    <w:rsid w:val="00CB40B8"/>
    <w:rsid w:val="00CB4B47"/>
    <w:rsid w:val="00CB53FE"/>
    <w:rsid w:val="00CB653F"/>
    <w:rsid w:val="00CB65E9"/>
    <w:rsid w:val="00CB677D"/>
    <w:rsid w:val="00CB67E7"/>
    <w:rsid w:val="00CB6B9E"/>
    <w:rsid w:val="00CB71D4"/>
    <w:rsid w:val="00CB78FE"/>
    <w:rsid w:val="00CB7BFD"/>
    <w:rsid w:val="00CB7C6D"/>
    <w:rsid w:val="00CB7C79"/>
    <w:rsid w:val="00CC0398"/>
    <w:rsid w:val="00CC0575"/>
    <w:rsid w:val="00CC0ACD"/>
    <w:rsid w:val="00CC0B13"/>
    <w:rsid w:val="00CC0D5B"/>
    <w:rsid w:val="00CC0E75"/>
    <w:rsid w:val="00CC3F07"/>
    <w:rsid w:val="00CC4943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50B"/>
    <w:rsid w:val="00CD0640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4D86"/>
    <w:rsid w:val="00CD5867"/>
    <w:rsid w:val="00CD5C12"/>
    <w:rsid w:val="00CD5E36"/>
    <w:rsid w:val="00CD60EB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18F7"/>
    <w:rsid w:val="00CE493C"/>
    <w:rsid w:val="00CE4D4B"/>
    <w:rsid w:val="00CE5414"/>
    <w:rsid w:val="00CE5786"/>
    <w:rsid w:val="00CE6036"/>
    <w:rsid w:val="00CE67A1"/>
    <w:rsid w:val="00CE6B32"/>
    <w:rsid w:val="00CE6BFB"/>
    <w:rsid w:val="00CE799B"/>
    <w:rsid w:val="00CE7E2D"/>
    <w:rsid w:val="00CF0F9F"/>
    <w:rsid w:val="00CF20BB"/>
    <w:rsid w:val="00CF22FA"/>
    <w:rsid w:val="00CF272D"/>
    <w:rsid w:val="00CF29FF"/>
    <w:rsid w:val="00CF359B"/>
    <w:rsid w:val="00CF4281"/>
    <w:rsid w:val="00CF49A8"/>
    <w:rsid w:val="00CF4B09"/>
    <w:rsid w:val="00CF555E"/>
    <w:rsid w:val="00CF5613"/>
    <w:rsid w:val="00CF5877"/>
    <w:rsid w:val="00CF657C"/>
    <w:rsid w:val="00CF65F5"/>
    <w:rsid w:val="00CF6D0F"/>
    <w:rsid w:val="00CF6EAB"/>
    <w:rsid w:val="00CF7BCF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68AF"/>
    <w:rsid w:val="00D06971"/>
    <w:rsid w:val="00D07148"/>
    <w:rsid w:val="00D07636"/>
    <w:rsid w:val="00D07913"/>
    <w:rsid w:val="00D101A5"/>
    <w:rsid w:val="00D106C2"/>
    <w:rsid w:val="00D1125A"/>
    <w:rsid w:val="00D11C68"/>
    <w:rsid w:val="00D12217"/>
    <w:rsid w:val="00D122CF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07C9"/>
    <w:rsid w:val="00D2227B"/>
    <w:rsid w:val="00D224FC"/>
    <w:rsid w:val="00D22E30"/>
    <w:rsid w:val="00D23436"/>
    <w:rsid w:val="00D23AF4"/>
    <w:rsid w:val="00D24BF3"/>
    <w:rsid w:val="00D26133"/>
    <w:rsid w:val="00D26396"/>
    <w:rsid w:val="00D26CA3"/>
    <w:rsid w:val="00D26E3D"/>
    <w:rsid w:val="00D2774E"/>
    <w:rsid w:val="00D300A2"/>
    <w:rsid w:val="00D31426"/>
    <w:rsid w:val="00D31861"/>
    <w:rsid w:val="00D32A2B"/>
    <w:rsid w:val="00D32B89"/>
    <w:rsid w:val="00D3348B"/>
    <w:rsid w:val="00D33516"/>
    <w:rsid w:val="00D33A45"/>
    <w:rsid w:val="00D3402A"/>
    <w:rsid w:val="00D3440F"/>
    <w:rsid w:val="00D34515"/>
    <w:rsid w:val="00D358AE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8E5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4B3"/>
    <w:rsid w:val="00D477FB"/>
    <w:rsid w:val="00D47CA5"/>
    <w:rsid w:val="00D500F8"/>
    <w:rsid w:val="00D50127"/>
    <w:rsid w:val="00D50809"/>
    <w:rsid w:val="00D513EC"/>
    <w:rsid w:val="00D518F3"/>
    <w:rsid w:val="00D5245B"/>
    <w:rsid w:val="00D52BF2"/>
    <w:rsid w:val="00D534EB"/>
    <w:rsid w:val="00D53B5E"/>
    <w:rsid w:val="00D54495"/>
    <w:rsid w:val="00D5494D"/>
    <w:rsid w:val="00D55119"/>
    <w:rsid w:val="00D55211"/>
    <w:rsid w:val="00D56674"/>
    <w:rsid w:val="00D572FB"/>
    <w:rsid w:val="00D5774C"/>
    <w:rsid w:val="00D60A83"/>
    <w:rsid w:val="00D60D0A"/>
    <w:rsid w:val="00D620A8"/>
    <w:rsid w:val="00D62C57"/>
    <w:rsid w:val="00D62FE5"/>
    <w:rsid w:val="00D63475"/>
    <w:rsid w:val="00D6452F"/>
    <w:rsid w:val="00D64AC1"/>
    <w:rsid w:val="00D655B0"/>
    <w:rsid w:val="00D659C0"/>
    <w:rsid w:val="00D65A04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446"/>
    <w:rsid w:val="00D76CBE"/>
    <w:rsid w:val="00D80027"/>
    <w:rsid w:val="00D80B42"/>
    <w:rsid w:val="00D817F6"/>
    <w:rsid w:val="00D82025"/>
    <w:rsid w:val="00D82042"/>
    <w:rsid w:val="00D8206B"/>
    <w:rsid w:val="00D8277A"/>
    <w:rsid w:val="00D82782"/>
    <w:rsid w:val="00D831BB"/>
    <w:rsid w:val="00D83684"/>
    <w:rsid w:val="00D84542"/>
    <w:rsid w:val="00D846B2"/>
    <w:rsid w:val="00D84E12"/>
    <w:rsid w:val="00D84F63"/>
    <w:rsid w:val="00D866AA"/>
    <w:rsid w:val="00D86A70"/>
    <w:rsid w:val="00D86EEF"/>
    <w:rsid w:val="00D8733B"/>
    <w:rsid w:val="00D87F0F"/>
    <w:rsid w:val="00D90482"/>
    <w:rsid w:val="00D90694"/>
    <w:rsid w:val="00D90BA4"/>
    <w:rsid w:val="00D90C46"/>
    <w:rsid w:val="00D91BCB"/>
    <w:rsid w:val="00D91CA1"/>
    <w:rsid w:val="00D921B6"/>
    <w:rsid w:val="00D92689"/>
    <w:rsid w:val="00D92713"/>
    <w:rsid w:val="00D93686"/>
    <w:rsid w:val="00D93A45"/>
    <w:rsid w:val="00D93B3A"/>
    <w:rsid w:val="00D9489B"/>
    <w:rsid w:val="00D94D7A"/>
    <w:rsid w:val="00D94DFF"/>
    <w:rsid w:val="00D9577C"/>
    <w:rsid w:val="00D95B4E"/>
    <w:rsid w:val="00D95B7F"/>
    <w:rsid w:val="00D96286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8AF"/>
    <w:rsid w:val="00DA2BDC"/>
    <w:rsid w:val="00DA38CE"/>
    <w:rsid w:val="00DA3A05"/>
    <w:rsid w:val="00DA4473"/>
    <w:rsid w:val="00DA44EA"/>
    <w:rsid w:val="00DA4685"/>
    <w:rsid w:val="00DA54B2"/>
    <w:rsid w:val="00DA5720"/>
    <w:rsid w:val="00DA5F60"/>
    <w:rsid w:val="00DA64FB"/>
    <w:rsid w:val="00DA6A56"/>
    <w:rsid w:val="00DA6BFB"/>
    <w:rsid w:val="00DA6F62"/>
    <w:rsid w:val="00DA6FAA"/>
    <w:rsid w:val="00DB1877"/>
    <w:rsid w:val="00DB211F"/>
    <w:rsid w:val="00DB346B"/>
    <w:rsid w:val="00DB3658"/>
    <w:rsid w:val="00DB3785"/>
    <w:rsid w:val="00DB3926"/>
    <w:rsid w:val="00DB4090"/>
    <w:rsid w:val="00DB68CE"/>
    <w:rsid w:val="00DB7E83"/>
    <w:rsid w:val="00DC0F89"/>
    <w:rsid w:val="00DC15B4"/>
    <w:rsid w:val="00DC18AD"/>
    <w:rsid w:val="00DC1C76"/>
    <w:rsid w:val="00DC2477"/>
    <w:rsid w:val="00DC267F"/>
    <w:rsid w:val="00DC2F8D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37D6"/>
    <w:rsid w:val="00DD4229"/>
    <w:rsid w:val="00DD48E3"/>
    <w:rsid w:val="00DD4E94"/>
    <w:rsid w:val="00DD5585"/>
    <w:rsid w:val="00DD5B0C"/>
    <w:rsid w:val="00DD690B"/>
    <w:rsid w:val="00DD6CE6"/>
    <w:rsid w:val="00DD75DA"/>
    <w:rsid w:val="00DD7C10"/>
    <w:rsid w:val="00DD7D00"/>
    <w:rsid w:val="00DE0200"/>
    <w:rsid w:val="00DE0654"/>
    <w:rsid w:val="00DE0BC1"/>
    <w:rsid w:val="00DE10C7"/>
    <w:rsid w:val="00DE111A"/>
    <w:rsid w:val="00DE1A33"/>
    <w:rsid w:val="00DE1CB7"/>
    <w:rsid w:val="00DE2238"/>
    <w:rsid w:val="00DE2C43"/>
    <w:rsid w:val="00DE35D5"/>
    <w:rsid w:val="00DE3A94"/>
    <w:rsid w:val="00DE3C0C"/>
    <w:rsid w:val="00DE3FFA"/>
    <w:rsid w:val="00DE4893"/>
    <w:rsid w:val="00DE4A48"/>
    <w:rsid w:val="00DE5AB5"/>
    <w:rsid w:val="00DE61B0"/>
    <w:rsid w:val="00DE635F"/>
    <w:rsid w:val="00DE6779"/>
    <w:rsid w:val="00DE6993"/>
    <w:rsid w:val="00DE6ED9"/>
    <w:rsid w:val="00DE705A"/>
    <w:rsid w:val="00DE7FF6"/>
    <w:rsid w:val="00DF04E8"/>
    <w:rsid w:val="00DF08DE"/>
    <w:rsid w:val="00DF1219"/>
    <w:rsid w:val="00DF34F9"/>
    <w:rsid w:val="00DF380D"/>
    <w:rsid w:val="00DF473A"/>
    <w:rsid w:val="00DF4B79"/>
    <w:rsid w:val="00DF4FA2"/>
    <w:rsid w:val="00DF4FDC"/>
    <w:rsid w:val="00DF582A"/>
    <w:rsid w:val="00DF642E"/>
    <w:rsid w:val="00DF6AB3"/>
    <w:rsid w:val="00DF7C32"/>
    <w:rsid w:val="00E00092"/>
    <w:rsid w:val="00E001B8"/>
    <w:rsid w:val="00E0035C"/>
    <w:rsid w:val="00E009B8"/>
    <w:rsid w:val="00E00D29"/>
    <w:rsid w:val="00E00D30"/>
    <w:rsid w:val="00E017AC"/>
    <w:rsid w:val="00E025E2"/>
    <w:rsid w:val="00E028CC"/>
    <w:rsid w:val="00E02A39"/>
    <w:rsid w:val="00E02D97"/>
    <w:rsid w:val="00E03023"/>
    <w:rsid w:val="00E03031"/>
    <w:rsid w:val="00E0413E"/>
    <w:rsid w:val="00E042A1"/>
    <w:rsid w:val="00E04CA0"/>
    <w:rsid w:val="00E05C4B"/>
    <w:rsid w:val="00E06188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2E9"/>
    <w:rsid w:val="00E1336C"/>
    <w:rsid w:val="00E13A0F"/>
    <w:rsid w:val="00E142B9"/>
    <w:rsid w:val="00E145D8"/>
    <w:rsid w:val="00E1469F"/>
    <w:rsid w:val="00E147AD"/>
    <w:rsid w:val="00E14840"/>
    <w:rsid w:val="00E155B9"/>
    <w:rsid w:val="00E1562F"/>
    <w:rsid w:val="00E16D53"/>
    <w:rsid w:val="00E16F51"/>
    <w:rsid w:val="00E170BF"/>
    <w:rsid w:val="00E171CC"/>
    <w:rsid w:val="00E17BB0"/>
    <w:rsid w:val="00E20205"/>
    <w:rsid w:val="00E204CB"/>
    <w:rsid w:val="00E208C7"/>
    <w:rsid w:val="00E20CA3"/>
    <w:rsid w:val="00E20E13"/>
    <w:rsid w:val="00E21071"/>
    <w:rsid w:val="00E21395"/>
    <w:rsid w:val="00E22481"/>
    <w:rsid w:val="00E22961"/>
    <w:rsid w:val="00E22AB3"/>
    <w:rsid w:val="00E22F20"/>
    <w:rsid w:val="00E232F3"/>
    <w:rsid w:val="00E23869"/>
    <w:rsid w:val="00E23FBF"/>
    <w:rsid w:val="00E240E7"/>
    <w:rsid w:val="00E246F5"/>
    <w:rsid w:val="00E249EB"/>
    <w:rsid w:val="00E24FE3"/>
    <w:rsid w:val="00E256DE"/>
    <w:rsid w:val="00E25AEE"/>
    <w:rsid w:val="00E313D3"/>
    <w:rsid w:val="00E316D0"/>
    <w:rsid w:val="00E31D2A"/>
    <w:rsid w:val="00E3292E"/>
    <w:rsid w:val="00E32D1E"/>
    <w:rsid w:val="00E334B4"/>
    <w:rsid w:val="00E339F3"/>
    <w:rsid w:val="00E33A0A"/>
    <w:rsid w:val="00E34CCC"/>
    <w:rsid w:val="00E35BE7"/>
    <w:rsid w:val="00E36E30"/>
    <w:rsid w:val="00E40002"/>
    <w:rsid w:val="00E415C8"/>
    <w:rsid w:val="00E419DC"/>
    <w:rsid w:val="00E41A74"/>
    <w:rsid w:val="00E41D7B"/>
    <w:rsid w:val="00E42F3E"/>
    <w:rsid w:val="00E43482"/>
    <w:rsid w:val="00E441B0"/>
    <w:rsid w:val="00E442CC"/>
    <w:rsid w:val="00E44BF3"/>
    <w:rsid w:val="00E45066"/>
    <w:rsid w:val="00E464C8"/>
    <w:rsid w:val="00E46CA3"/>
    <w:rsid w:val="00E47516"/>
    <w:rsid w:val="00E47A2B"/>
    <w:rsid w:val="00E50CEF"/>
    <w:rsid w:val="00E51283"/>
    <w:rsid w:val="00E5164F"/>
    <w:rsid w:val="00E5212A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2C19"/>
    <w:rsid w:val="00E63541"/>
    <w:rsid w:val="00E63567"/>
    <w:rsid w:val="00E638F1"/>
    <w:rsid w:val="00E63C87"/>
    <w:rsid w:val="00E6436A"/>
    <w:rsid w:val="00E65348"/>
    <w:rsid w:val="00E654C1"/>
    <w:rsid w:val="00E65771"/>
    <w:rsid w:val="00E6586B"/>
    <w:rsid w:val="00E65F60"/>
    <w:rsid w:val="00E660F1"/>
    <w:rsid w:val="00E67109"/>
    <w:rsid w:val="00E67C98"/>
    <w:rsid w:val="00E67EA4"/>
    <w:rsid w:val="00E70234"/>
    <w:rsid w:val="00E70BCC"/>
    <w:rsid w:val="00E70C5B"/>
    <w:rsid w:val="00E70EB8"/>
    <w:rsid w:val="00E72035"/>
    <w:rsid w:val="00E720A5"/>
    <w:rsid w:val="00E72436"/>
    <w:rsid w:val="00E725A3"/>
    <w:rsid w:val="00E72E99"/>
    <w:rsid w:val="00E735E8"/>
    <w:rsid w:val="00E73788"/>
    <w:rsid w:val="00E73DAC"/>
    <w:rsid w:val="00E7440B"/>
    <w:rsid w:val="00E74628"/>
    <w:rsid w:val="00E74FEC"/>
    <w:rsid w:val="00E756D0"/>
    <w:rsid w:val="00E75A7B"/>
    <w:rsid w:val="00E76329"/>
    <w:rsid w:val="00E76D8E"/>
    <w:rsid w:val="00E76DB8"/>
    <w:rsid w:val="00E77291"/>
    <w:rsid w:val="00E800BF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64B5"/>
    <w:rsid w:val="00E86725"/>
    <w:rsid w:val="00E87F81"/>
    <w:rsid w:val="00E9014D"/>
    <w:rsid w:val="00E90855"/>
    <w:rsid w:val="00E90F22"/>
    <w:rsid w:val="00E90FE2"/>
    <w:rsid w:val="00E9178F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788"/>
    <w:rsid w:val="00E95B57"/>
    <w:rsid w:val="00E963A8"/>
    <w:rsid w:val="00E96CA0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92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1B94"/>
    <w:rsid w:val="00EB410C"/>
    <w:rsid w:val="00EB44CC"/>
    <w:rsid w:val="00EB45B4"/>
    <w:rsid w:val="00EB4621"/>
    <w:rsid w:val="00EB4BD0"/>
    <w:rsid w:val="00EB4BF5"/>
    <w:rsid w:val="00EB4CD3"/>
    <w:rsid w:val="00EB4FCE"/>
    <w:rsid w:val="00EB541D"/>
    <w:rsid w:val="00EB5D9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2B0"/>
    <w:rsid w:val="00ED03E9"/>
    <w:rsid w:val="00ED0CBA"/>
    <w:rsid w:val="00ED0CE6"/>
    <w:rsid w:val="00ED217E"/>
    <w:rsid w:val="00ED21C6"/>
    <w:rsid w:val="00ED2429"/>
    <w:rsid w:val="00ED287A"/>
    <w:rsid w:val="00ED2B51"/>
    <w:rsid w:val="00ED36FB"/>
    <w:rsid w:val="00ED3736"/>
    <w:rsid w:val="00ED393C"/>
    <w:rsid w:val="00ED39BA"/>
    <w:rsid w:val="00ED3A39"/>
    <w:rsid w:val="00ED3EE3"/>
    <w:rsid w:val="00ED4F85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25FA"/>
    <w:rsid w:val="00EE341E"/>
    <w:rsid w:val="00EE38BE"/>
    <w:rsid w:val="00EE4242"/>
    <w:rsid w:val="00EE448C"/>
    <w:rsid w:val="00EE4754"/>
    <w:rsid w:val="00EE673E"/>
    <w:rsid w:val="00EE6CBF"/>
    <w:rsid w:val="00EE7BAF"/>
    <w:rsid w:val="00EF007A"/>
    <w:rsid w:val="00EF0133"/>
    <w:rsid w:val="00EF029B"/>
    <w:rsid w:val="00EF032F"/>
    <w:rsid w:val="00EF0800"/>
    <w:rsid w:val="00EF1D53"/>
    <w:rsid w:val="00EF2347"/>
    <w:rsid w:val="00EF2F3A"/>
    <w:rsid w:val="00EF2FB1"/>
    <w:rsid w:val="00EF3312"/>
    <w:rsid w:val="00EF33F2"/>
    <w:rsid w:val="00EF3D5B"/>
    <w:rsid w:val="00EF3E3E"/>
    <w:rsid w:val="00EF3F20"/>
    <w:rsid w:val="00EF684E"/>
    <w:rsid w:val="00EF691E"/>
    <w:rsid w:val="00EF691F"/>
    <w:rsid w:val="00EF7C95"/>
    <w:rsid w:val="00F001CD"/>
    <w:rsid w:val="00F00449"/>
    <w:rsid w:val="00F007AB"/>
    <w:rsid w:val="00F009D4"/>
    <w:rsid w:val="00F00B22"/>
    <w:rsid w:val="00F00E54"/>
    <w:rsid w:val="00F01126"/>
    <w:rsid w:val="00F01465"/>
    <w:rsid w:val="00F01615"/>
    <w:rsid w:val="00F02554"/>
    <w:rsid w:val="00F02855"/>
    <w:rsid w:val="00F0287B"/>
    <w:rsid w:val="00F03F79"/>
    <w:rsid w:val="00F0574A"/>
    <w:rsid w:val="00F06BE5"/>
    <w:rsid w:val="00F06CF8"/>
    <w:rsid w:val="00F06E05"/>
    <w:rsid w:val="00F076B7"/>
    <w:rsid w:val="00F076DD"/>
    <w:rsid w:val="00F102C9"/>
    <w:rsid w:val="00F1094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19C"/>
    <w:rsid w:val="00F156BF"/>
    <w:rsid w:val="00F15A4C"/>
    <w:rsid w:val="00F16767"/>
    <w:rsid w:val="00F1735F"/>
    <w:rsid w:val="00F20356"/>
    <w:rsid w:val="00F20874"/>
    <w:rsid w:val="00F20E8F"/>
    <w:rsid w:val="00F23029"/>
    <w:rsid w:val="00F23120"/>
    <w:rsid w:val="00F2317E"/>
    <w:rsid w:val="00F2337F"/>
    <w:rsid w:val="00F233AA"/>
    <w:rsid w:val="00F23E89"/>
    <w:rsid w:val="00F24A94"/>
    <w:rsid w:val="00F24BA6"/>
    <w:rsid w:val="00F24FDB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42B"/>
    <w:rsid w:val="00F37C2F"/>
    <w:rsid w:val="00F37E65"/>
    <w:rsid w:val="00F408C4"/>
    <w:rsid w:val="00F41942"/>
    <w:rsid w:val="00F4206C"/>
    <w:rsid w:val="00F42426"/>
    <w:rsid w:val="00F42DCF"/>
    <w:rsid w:val="00F43193"/>
    <w:rsid w:val="00F431A5"/>
    <w:rsid w:val="00F432D7"/>
    <w:rsid w:val="00F445FD"/>
    <w:rsid w:val="00F4484B"/>
    <w:rsid w:val="00F4512C"/>
    <w:rsid w:val="00F45985"/>
    <w:rsid w:val="00F46315"/>
    <w:rsid w:val="00F46A15"/>
    <w:rsid w:val="00F46FDA"/>
    <w:rsid w:val="00F472FD"/>
    <w:rsid w:val="00F47AFF"/>
    <w:rsid w:val="00F47B74"/>
    <w:rsid w:val="00F502D0"/>
    <w:rsid w:val="00F507D6"/>
    <w:rsid w:val="00F5091F"/>
    <w:rsid w:val="00F5100A"/>
    <w:rsid w:val="00F51795"/>
    <w:rsid w:val="00F52BFE"/>
    <w:rsid w:val="00F53118"/>
    <w:rsid w:val="00F53224"/>
    <w:rsid w:val="00F53280"/>
    <w:rsid w:val="00F53369"/>
    <w:rsid w:val="00F54218"/>
    <w:rsid w:val="00F548C4"/>
    <w:rsid w:val="00F54922"/>
    <w:rsid w:val="00F54FE5"/>
    <w:rsid w:val="00F55C9A"/>
    <w:rsid w:val="00F56223"/>
    <w:rsid w:val="00F564C3"/>
    <w:rsid w:val="00F56516"/>
    <w:rsid w:val="00F56608"/>
    <w:rsid w:val="00F577D3"/>
    <w:rsid w:val="00F57BD4"/>
    <w:rsid w:val="00F605C9"/>
    <w:rsid w:val="00F60B62"/>
    <w:rsid w:val="00F61004"/>
    <w:rsid w:val="00F611E4"/>
    <w:rsid w:val="00F61231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7F0"/>
    <w:rsid w:val="00F708E1"/>
    <w:rsid w:val="00F70D35"/>
    <w:rsid w:val="00F71EEF"/>
    <w:rsid w:val="00F71F7A"/>
    <w:rsid w:val="00F72A95"/>
    <w:rsid w:val="00F72E62"/>
    <w:rsid w:val="00F7388A"/>
    <w:rsid w:val="00F74642"/>
    <w:rsid w:val="00F74825"/>
    <w:rsid w:val="00F74AB5"/>
    <w:rsid w:val="00F751AE"/>
    <w:rsid w:val="00F75843"/>
    <w:rsid w:val="00F75F7E"/>
    <w:rsid w:val="00F7619A"/>
    <w:rsid w:val="00F766D8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4688"/>
    <w:rsid w:val="00F85A11"/>
    <w:rsid w:val="00F85D17"/>
    <w:rsid w:val="00F85F0B"/>
    <w:rsid w:val="00F85F7C"/>
    <w:rsid w:val="00F868E5"/>
    <w:rsid w:val="00F86B50"/>
    <w:rsid w:val="00F87C14"/>
    <w:rsid w:val="00F905AC"/>
    <w:rsid w:val="00F9137F"/>
    <w:rsid w:val="00F9189B"/>
    <w:rsid w:val="00F92527"/>
    <w:rsid w:val="00F92923"/>
    <w:rsid w:val="00F9405E"/>
    <w:rsid w:val="00F94649"/>
    <w:rsid w:val="00F94E9F"/>
    <w:rsid w:val="00F95158"/>
    <w:rsid w:val="00F95A7D"/>
    <w:rsid w:val="00F95B23"/>
    <w:rsid w:val="00F95EB5"/>
    <w:rsid w:val="00F9684E"/>
    <w:rsid w:val="00F96A38"/>
    <w:rsid w:val="00FA1085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6D0B"/>
    <w:rsid w:val="00FA7142"/>
    <w:rsid w:val="00FA7AD1"/>
    <w:rsid w:val="00FB00A7"/>
    <w:rsid w:val="00FB01E1"/>
    <w:rsid w:val="00FB0A88"/>
    <w:rsid w:val="00FB15CA"/>
    <w:rsid w:val="00FB1F6A"/>
    <w:rsid w:val="00FB24EF"/>
    <w:rsid w:val="00FB2EE6"/>
    <w:rsid w:val="00FB3238"/>
    <w:rsid w:val="00FB383B"/>
    <w:rsid w:val="00FB3E60"/>
    <w:rsid w:val="00FB4225"/>
    <w:rsid w:val="00FB4A1A"/>
    <w:rsid w:val="00FB560A"/>
    <w:rsid w:val="00FB564D"/>
    <w:rsid w:val="00FB5B35"/>
    <w:rsid w:val="00FB6453"/>
    <w:rsid w:val="00FB64CD"/>
    <w:rsid w:val="00FB7C09"/>
    <w:rsid w:val="00FB7E01"/>
    <w:rsid w:val="00FC005A"/>
    <w:rsid w:val="00FC0185"/>
    <w:rsid w:val="00FC14A1"/>
    <w:rsid w:val="00FC3581"/>
    <w:rsid w:val="00FC46EF"/>
    <w:rsid w:val="00FC4915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D35"/>
    <w:rsid w:val="00FD2FAB"/>
    <w:rsid w:val="00FD3B38"/>
    <w:rsid w:val="00FD4273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4EDD"/>
    <w:rsid w:val="00FE50F6"/>
    <w:rsid w:val="00FE562F"/>
    <w:rsid w:val="00FE570C"/>
    <w:rsid w:val="00FE60C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A3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4E5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E5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E5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4E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4E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4E5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4E5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4E5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4E5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E5B"/>
    <w:pPr>
      <w:ind w:left="720"/>
      <w:contextualSpacing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094E5B"/>
    <w:rPr>
      <w:rFonts w:asciiTheme="minorHAnsi" w:hAnsiTheme="minorHAnsi"/>
      <w:b/>
      <w:i/>
      <w:iCs/>
    </w:rPr>
  </w:style>
  <w:style w:type="table" w:customStyle="1" w:styleId="1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customStyle="1" w:styleId="21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1"/>
    <w:next w:val="a4"/>
    <w:uiPriority w:val="59"/>
    <w:rsid w:val="0085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094E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customStyle="1" w:styleId="821">
    <w:name w:val="表格格線821"/>
    <w:basedOn w:val="a1"/>
    <w:next w:val="a4"/>
    <w:uiPriority w:val="59"/>
    <w:rsid w:val="00A85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094E5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094E5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094E5B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94E5B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094E5B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094E5B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094E5B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094E5B"/>
    <w:rPr>
      <w:rFonts w:asciiTheme="majorHAnsi" w:eastAsiaTheme="majorEastAsia" w:hAnsiTheme="majorHAnsi"/>
    </w:rPr>
  </w:style>
  <w:style w:type="paragraph" w:styleId="af2">
    <w:name w:val="Title"/>
    <w:basedOn w:val="a"/>
    <w:next w:val="a"/>
    <w:link w:val="af3"/>
    <w:uiPriority w:val="10"/>
    <w:qFormat/>
    <w:rsid w:val="00094E5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094E5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094E5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副標題 字元"/>
    <w:basedOn w:val="a0"/>
    <w:link w:val="af4"/>
    <w:uiPriority w:val="11"/>
    <w:rsid w:val="00094E5B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094E5B"/>
    <w:rPr>
      <w:b/>
      <w:bCs/>
    </w:rPr>
  </w:style>
  <w:style w:type="paragraph" w:styleId="af7">
    <w:name w:val="No Spacing"/>
    <w:basedOn w:val="a"/>
    <w:uiPriority w:val="1"/>
    <w:qFormat/>
    <w:rsid w:val="00094E5B"/>
    <w:rPr>
      <w:szCs w:val="32"/>
    </w:rPr>
  </w:style>
  <w:style w:type="paragraph" w:styleId="af8">
    <w:name w:val="Quote"/>
    <w:basedOn w:val="a"/>
    <w:next w:val="a"/>
    <w:link w:val="af9"/>
    <w:uiPriority w:val="29"/>
    <w:qFormat/>
    <w:rsid w:val="00094E5B"/>
    <w:rPr>
      <w:i/>
    </w:rPr>
  </w:style>
  <w:style w:type="character" w:customStyle="1" w:styleId="af9">
    <w:name w:val="引文 字元"/>
    <w:basedOn w:val="a0"/>
    <w:link w:val="af8"/>
    <w:uiPriority w:val="29"/>
    <w:rsid w:val="00094E5B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094E5B"/>
    <w:pPr>
      <w:ind w:left="720" w:right="720"/>
    </w:pPr>
    <w:rPr>
      <w:b/>
      <w:i/>
      <w:szCs w:val="22"/>
    </w:rPr>
  </w:style>
  <w:style w:type="character" w:customStyle="1" w:styleId="afb">
    <w:name w:val="鮮明引文 字元"/>
    <w:basedOn w:val="a0"/>
    <w:link w:val="afa"/>
    <w:uiPriority w:val="30"/>
    <w:rsid w:val="00094E5B"/>
    <w:rPr>
      <w:b/>
      <w:i/>
      <w:sz w:val="24"/>
    </w:rPr>
  </w:style>
  <w:style w:type="character" w:styleId="afc">
    <w:name w:val="Subtle Emphasis"/>
    <w:uiPriority w:val="19"/>
    <w:qFormat/>
    <w:rsid w:val="00094E5B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094E5B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094E5B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094E5B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094E5B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094E5B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6339-1BCA-477D-9B7D-D15E0829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7</TotalTime>
  <Pages>4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646</cp:revision>
  <cp:lastPrinted>2026-03-05T01:27:00Z</cp:lastPrinted>
  <dcterms:created xsi:type="dcterms:W3CDTF">2020-09-29T02:25:00Z</dcterms:created>
  <dcterms:modified xsi:type="dcterms:W3CDTF">2026-03-05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